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FF" w:rsidRPr="001D1ABE" w:rsidRDefault="009C45FF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AB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C45FF" w:rsidRPr="001D1ABE" w:rsidRDefault="009C45FF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ABE">
        <w:rPr>
          <w:rFonts w:ascii="Times New Roman" w:hAnsi="Times New Roman" w:cs="Times New Roman"/>
          <w:b/>
          <w:sz w:val="28"/>
          <w:szCs w:val="28"/>
        </w:rPr>
        <w:t xml:space="preserve">о выполнении планов по устранению недостатков, выявленных в ходе независимой </w:t>
      </w:r>
      <w:proofErr w:type="gramStart"/>
      <w:r w:rsidRPr="001D1ABE">
        <w:rPr>
          <w:rFonts w:ascii="Times New Roman" w:hAnsi="Times New Roman" w:cs="Times New Roman"/>
          <w:b/>
          <w:sz w:val="28"/>
          <w:szCs w:val="28"/>
        </w:rPr>
        <w:t>оценки качества условий</w:t>
      </w:r>
      <w:r w:rsidR="004B202D" w:rsidRPr="001D1ABE">
        <w:rPr>
          <w:rFonts w:ascii="Times New Roman" w:hAnsi="Times New Roman" w:cs="Times New Roman"/>
          <w:b/>
          <w:sz w:val="28"/>
          <w:szCs w:val="28"/>
        </w:rPr>
        <w:t xml:space="preserve"> оказания услуг</w:t>
      </w:r>
      <w:proofErr w:type="gramEnd"/>
    </w:p>
    <w:p w:rsidR="00F97C78" w:rsidRPr="001D1ABE" w:rsidRDefault="009C45FF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ABE">
        <w:rPr>
          <w:rFonts w:ascii="Times New Roman" w:hAnsi="Times New Roman" w:cs="Times New Roman"/>
          <w:b/>
          <w:sz w:val="28"/>
          <w:szCs w:val="28"/>
        </w:rPr>
        <w:t xml:space="preserve">организациями социального обслуживания в Оренбургской области в </w:t>
      </w:r>
      <w:r w:rsidR="00BA7BDD" w:rsidRPr="001D1ABE">
        <w:rPr>
          <w:rFonts w:ascii="Times New Roman" w:hAnsi="Times New Roman" w:cs="Times New Roman"/>
          <w:b/>
          <w:sz w:val="28"/>
          <w:szCs w:val="28"/>
        </w:rPr>
        <w:t>20</w:t>
      </w:r>
      <w:r w:rsidR="00F815B6" w:rsidRPr="001D1ABE">
        <w:rPr>
          <w:rFonts w:ascii="Times New Roman" w:hAnsi="Times New Roman" w:cs="Times New Roman"/>
          <w:b/>
          <w:sz w:val="28"/>
          <w:szCs w:val="28"/>
        </w:rPr>
        <w:t>20</w:t>
      </w:r>
      <w:r w:rsidR="00BA7BDD" w:rsidRPr="001D1ABE">
        <w:rPr>
          <w:rFonts w:ascii="Times New Roman" w:hAnsi="Times New Roman" w:cs="Times New Roman"/>
          <w:b/>
          <w:sz w:val="28"/>
          <w:szCs w:val="28"/>
        </w:rPr>
        <w:t>-</w:t>
      </w:r>
      <w:r w:rsidRPr="001D1ABE">
        <w:rPr>
          <w:rFonts w:ascii="Times New Roman" w:hAnsi="Times New Roman" w:cs="Times New Roman"/>
          <w:b/>
          <w:sz w:val="28"/>
          <w:szCs w:val="28"/>
        </w:rPr>
        <w:t>20</w:t>
      </w:r>
      <w:r w:rsidR="00125BE4" w:rsidRPr="001D1ABE">
        <w:rPr>
          <w:rFonts w:ascii="Times New Roman" w:hAnsi="Times New Roman" w:cs="Times New Roman"/>
          <w:b/>
          <w:sz w:val="28"/>
          <w:szCs w:val="28"/>
        </w:rPr>
        <w:t>2</w:t>
      </w:r>
      <w:r w:rsidR="00F815B6" w:rsidRPr="001D1ABE">
        <w:rPr>
          <w:rFonts w:ascii="Times New Roman" w:hAnsi="Times New Roman" w:cs="Times New Roman"/>
          <w:b/>
          <w:sz w:val="28"/>
          <w:szCs w:val="28"/>
        </w:rPr>
        <w:t>1</w:t>
      </w:r>
      <w:r w:rsidRPr="001D1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D1ABE">
        <w:rPr>
          <w:rFonts w:ascii="Times New Roman" w:hAnsi="Times New Roman" w:cs="Times New Roman"/>
          <w:b/>
          <w:sz w:val="28"/>
          <w:szCs w:val="28"/>
        </w:rPr>
        <w:t>год</w:t>
      </w:r>
      <w:r w:rsidR="00BA7BDD" w:rsidRPr="001D1ABE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1D1ABE">
        <w:rPr>
          <w:rFonts w:ascii="Times New Roman" w:hAnsi="Times New Roman" w:cs="Times New Roman"/>
          <w:b/>
          <w:sz w:val="28"/>
          <w:szCs w:val="28"/>
        </w:rPr>
        <w:t>, на 20</w:t>
      </w:r>
      <w:r w:rsidR="002B4E47" w:rsidRPr="001D1ABE">
        <w:rPr>
          <w:rFonts w:ascii="Times New Roman" w:hAnsi="Times New Roman" w:cs="Times New Roman"/>
          <w:b/>
          <w:sz w:val="28"/>
          <w:szCs w:val="28"/>
        </w:rPr>
        <w:t>2</w:t>
      </w:r>
      <w:r w:rsidR="00F815B6" w:rsidRPr="001D1ABE">
        <w:rPr>
          <w:rFonts w:ascii="Times New Roman" w:hAnsi="Times New Roman" w:cs="Times New Roman"/>
          <w:b/>
          <w:sz w:val="28"/>
          <w:szCs w:val="28"/>
        </w:rPr>
        <w:t>2</w:t>
      </w:r>
      <w:r w:rsidRPr="001D1A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1B4E" w:rsidRPr="001D1ABE" w:rsidRDefault="00991B4E" w:rsidP="00D34B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7BDD" w:rsidRPr="001D1ABE" w:rsidRDefault="0094410D" w:rsidP="007C7A2E">
      <w:pPr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BE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Общественного совета по проведению независимой </w:t>
      </w:r>
      <w:proofErr w:type="gramStart"/>
      <w:r w:rsidRPr="001D1AB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1D1ABE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 в</w:t>
      </w:r>
      <w:r w:rsidR="007C7A2E" w:rsidRPr="001D1ABE">
        <w:rPr>
          <w:rFonts w:ascii="Times New Roman" w:hAnsi="Times New Roman" w:cs="Times New Roman"/>
          <w:sz w:val="28"/>
          <w:szCs w:val="28"/>
        </w:rPr>
        <w:t> </w:t>
      </w:r>
      <w:r w:rsidRPr="001D1ABE">
        <w:rPr>
          <w:rFonts w:ascii="Times New Roman" w:hAnsi="Times New Roman" w:cs="Times New Roman"/>
          <w:sz w:val="28"/>
          <w:szCs w:val="28"/>
        </w:rPr>
        <w:t>Оренбургской области в отношении 13 государственных организаций социального обслуживания утверждены планы по устранению недостатков, выявленных в ходе независимой оценки качества условий оказания услуг в 2020-2021 годах, на 2022 год.</w:t>
      </w:r>
    </w:p>
    <w:p w:rsidR="00C5136F" w:rsidRPr="001D1ABE" w:rsidRDefault="00C5136F" w:rsidP="007438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229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  <w:gridCol w:w="1418"/>
        <w:gridCol w:w="3260"/>
        <w:gridCol w:w="7229"/>
        <w:gridCol w:w="1559"/>
      </w:tblGrid>
      <w:tr w:rsidR="001D1ABE" w:rsidRPr="001D1ABE" w:rsidTr="00075FEA">
        <w:trPr>
          <w:tblHeader/>
        </w:trPr>
        <w:tc>
          <w:tcPr>
            <w:tcW w:w="4537" w:type="dxa"/>
            <w:vMerge w:val="restart"/>
          </w:tcPr>
          <w:p w:rsidR="003F29F7" w:rsidRPr="001D1ABE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4961" w:type="dxa"/>
            <w:vMerge w:val="restart"/>
          </w:tcPr>
          <w:p w:rsidR="003F29F7" w:rsidRPr="001D1ABE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418" w:type="dxa"/>
            <w:vMerge w:val="restart"/>
          </w:tcPr>
          <w:p w:rsidR="003F29F7" w:rsidRPr="001D1ABE" w:rsidRDefault="003F29F7" w:rsidP="00D34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3260" w:type="dxa"/>
            <w:vMerge w:val="restart"/>
          </w:tcPr>
          <w:p w:rsidR="003F29F7" w:rsidRPr="001D1ABE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 указанием фамилии, имени, отчества и должности)</w:t>
            </w:r>
          </w:p>
        </w:tc>
        <w:tc>
          <w:tcPr>
            <w:tcW w:w="8788" w:type="dxa"/>
            <w:gridSpan w:val="2"/>
          </w:tcPr>
          <w:p w:rsidR="003F29F7" w:rsidRPr="001D1ABE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 &lt;1&gt;</w:t>
            </w:r>
          </w:p>
        </w:tc>
      </w:tr>
      <w:tr w:rsidR="001D1ABE" w:rsidRPr="001D1ABE" w:rsidTr="00075FEA">
        <w:trPr>
          <w:tblHeader/>
        </w:trPr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3F29F7" w:rsidRPr="001D1ABE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3F29F7" w:rsidRPr="001D1ABE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F29F7" w:rsidRPr="001D1ABE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F29F7" w:rsidRPr="001D1ABE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9F7" w:rsidRPr="001D1ABE" w:rsidRDefault="003F29F7" w:rsidP="00D34B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9F7" w:rsidRPr="001D1ABE" w:rsidRDefault="003F29F7" w:rsidP="00D34BD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1D1ABE" w:rsidRPr="001D1ABE" w:rsidTr="00075FEA"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29F7" w:rsidRPr="001D1ABE" w:rsidRDefault="00F815B6" w:rsidP="004E43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29F7" w:rsidRPr="001D1ABE" w:rsidRDefault="003F29F7" w:rsidP="004E4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F7" w:rsidRPr="001D1ABE" w:rsidRDefault="003F29F7" w:rsidP="004E4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BE" w:rsidRPr="001D1ABE" w:rsidTr="00075FEA">
        <w:tc>
          <w:tcPr>
            <w:tcW w:w="4537" w:type="dxa"/>
            <w:tcBorders>
              <w:top w:val="single" w:sz="4" w:space="0" w:color="auto"/>
            </w:tcBorders>
          </w:tcPr>
          <w:p w:rsidR="00F815B6" w:rsidRPr="001D1ABE" w:rsidRDefault="00F815B6" w:rsidP="0039095A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отсутствует парковка для автотранспортных средств получателей социальных услуг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815B6" w:rsidRPr="001D1ABE" w:rsidRDefault="00F815B6" w:rsidP="004E4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организовать парковку для автотранспортных средств получателей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Островок» в г. Га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Ковалева Елена Вячеславовна</w:t>
            </w:r>
          </w:p>
          <w:p w:rsidR="00C5136F" w:rsidRPr="001D1ABE" w:rsidRDefault="00C5136F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(правопреемник – ГАУСО «КЦСОН» в г. Гае)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F815B6" w:rsidRPr="001D1ABE" w:rsidRDefault="006E075F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организована парковка для автотранспортных средств получателей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815B6" w:rsidRPr="001D1ABE" w:rsidRDefault="006E075F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</w:tr>
      <w:tr w:rsidR="001D1ABE" w:rsidRPr="001D1ABE" w:rsidTr="007B1229">
        <w:tc>
          <w:tcPr>
            <w:tcW w:w="22964" w:type="dxa"/>
            <w:gridSpan w:val="6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39095A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1418" w:type="dxa"/>
          </w:tcPr>
          <w:p w:rsidR="00F815B6" w:rsidRPr="001D1ABE" w:rsidRDefault="002E7251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5B6"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Оренбургском район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Мананников Алексей Николаевич</w:t>
            </w:r>
          </w:p>
        </w:tc>
        <w:tc>
          <w:tcPr>
            <w:tcW w:w="7229" w:type="dxa"/>
          </w:tcPr>
          <w:p w:rsidR="00F815B6" w:rsidRPr="001D1ABE" w:rsidRDefault="0065254A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 холле организации установлены поручни</w:t>
            </w:r>
          </w:p>
        </w:tc>
        <w:tc>
          <w:tcPr>
            <w:tcW w:w="1559" w:type="dxa"/>
          </w:tcPr>
          <w:p w:rsidR="00F815B6" w:rsidRPr="001D1ABE" w:rsidRDefault="0065254A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39095A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Оренбургском район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Мананников Алексей Николаевич</w:t>
            </w:r>
          </w:p>
        </w:tc>
        <w:tc>
          <w:tcPr>
            <w:tcW w:w="7229" w:type="dxa"/>
          </w:tcPr>
          <w:p w:rsidR="00F815B6" w:rsidRPr="001D1ABE" w:rsidRDefault="00BE091F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ы поручень откидной, крючок для костылей, поручень для раковины, поручень Г-образный, зеркало с рамкой, табличка на дверь «Доступно для инвалидов»)</w:t>
            </w:r>
          </w:p>
        </w:tc>
        <w:tc>
          <w:tcPr>
            <w:tcW w:w="1559" w:type="dxa"/>
          </w:tcPr>
          <w:p w:rsidR="00F815B6" w:rsidRPr="001D1ABE" w:rsidRDefault="00766160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39095A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слуху и зрению звуковой и зрительной информации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>дублирование для инвалидов по слуху и зрению звуковой и зрительной информации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Оренбургском район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Мананников Алексей Николаевич</w:t>
            </w:r>
          </w:p>
        </w:tc>
        <w:tc>
          <w:tcPr>
            <w:tcW w:w="7229" w:type="dxa"/>
          </w:tcPr>
          <w:p w:rsidR="00F815B6" w:rsidRPr="001D1ABE" w:rsidRDefault="0077057C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слуху и зрению звуковой и зрительной информации установлены звуковой маяк с датчиком движения и кнопкой управления</w:t>
            </w:r>
            <w:r w:rsidR="00C76548"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(на входной группе)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, визуально-ин</w:t>
            </w:r>
            <w:r w:rsidRPr="001D1A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1D1A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ационное светодиодное та</w:t>
            </w:r>
            <w:r w:rsidRPr="001D1AB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ло (на входной группе и в холле), усилитель сигнала (Ретранслятор), звуковая индукционная петля</w:t>
            </w:r>
          </w:p>
        </w:tc>
        <w:tc>
          <w:tcPr>
            <w:tcW w:w="1559" w:type="dxa"/>
          </w:tcPr>
          <w:p w:rsidR="00F815B6" w:rsidRPr="001D1ABE" w:rsidRDefault="0077057C" w:rsidP="004E43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1ABE">
              <w:rPr>
                <w:rFonts w:ascii="Times New Roman" w:hAnsi="Times New Roman" w:cs="Times New Roman"/>
                <w:sz w:val="24"/>
                <w:szCs w:val="28"/>
              </w:rPr>
              <w:t>06.07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39095A">
            <w:pPr>
              <w:spacing w:line="23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 Оренбургском район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Мананников Алексей Николаевич</w:t>
            </w:r>
          </w:p>
        </w:tc>
        <w:tc>
          <w:tcPr>
            <w:tcW w:w="7229" w:type="dxa"/>
          </w:tcPr>
          <w:p w:rsidR="00F815B6" w:rsidRPr="001D1ABE" w:rsidRDefault="009029D0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Установлены информационно-тактильные таблички, выполненные рельефно-точечным шрифтом Брайля (входная группа оборудована вывеской, содержащей информацию о названии учреждения, адресе, режиме работы, установлена полноцветная мнемосхема «План этажа» и «Режим работы», тактильные пиктограммы)</w:t>
            </w:r>
          </w:p>
        </w:tc>
        <w:tc>
          <w:tcPr>
            <w:tcW w:w="1559" w:type="dxa"/>
          </w:tcPr>
          <w:p w:rsidR="00F815B6" w:rsidRPr="001D1ABE" w:rsidRDefault="00A52008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39095A">
            <w:pPr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отсутствует выделенная стоянка для автотранспортных средств инвалидов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выделить стоянку для автотранспортных средств инвалидов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Пономаревском район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окучаева Ирина Анатольевна</w:t>
            </w:r>
          </w:p>
        </w:tc>
        <w:tc>
          <w:tcPr>
            <w:tcW w:w="7229" w:type="dxa"/>
          </w:tcPr>
          <w:p w:rsidR="00F815B6" w:rsidRPr="001D1ABE" w:rsidRDefault="0070112B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организована стоянка для автотранспортных средств инвалидов (установлен знак «Парковка для инвалидов»)</w:t>
            </w:r>
          </w:p>
        </w:tc>
        <w:tc>
          <w:tcPr>
            <w:tcW w:w="1559" w:type="dxa"/>
          </w:tcPr>
          <w:p w:rsidR="00F815B6" w:rsidRPr="001D1ABE" w:rsidRDefault="0070112B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39095A">
            <w:pPr>
              <w:spacing w:line="235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Пономаревском район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окучаева Ирина Анатольевна</w:t>
            </w:r>
          </w:p>
        </w:tc>
        <w:tc>
          <w:tcPr>
            <w:tcW w:w="7229" w:type="dxa"/>
          </w:tcPr>
          <w:p w:rsidR="00F815B6" w:rsidRPr="001D1ABE" w:rsidRDefault="00121F37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входной группе, по внешней стене здания и в помещении организации установлены поручни (на 1 этаже и по стене внутри здания, в коридоре, перед кабинетом, в котором оказываются социальные услуги инвалидам, откидной поручень и поручень для раковины в санитарно-гигиеническом помещении)</w:t>
            </w:r>
          </w:p>
        </w:tc>
        <w:tc>
          <w:tcPr>
            <w:tcW w:w="1559" w:type="dxa"/>
          </w:tcPr>
          <w:p w:rsidR="00F815B6" w:rsidRPr="001D1ABE" w:rsidRDefault="00121F37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39095A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зрению звуковой информации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>дублирование для инвалидов по зрению звуковой информации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Пономаревском районе</w:t>
            </w:r>
          </w:p>
          <w:p w:rsidR="00C5136F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окучаева Ирина Анатольевна</w:t>
            </w:r>
          </w:p>
        </w:tc>
        <w:tc>
          <w:tcPr>
            <w:tcW w:w="7229" w:type="dxa"/>
          </w:tcPr>
          <w:p w:rsidR="00F815B6" w:rsidRPr="001D1ABE" w:rsidRDefault="0095111B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зрению звуковой информации установлен звуковой маяк с кнопкой активации и усилителем (прибор речевого оповещения)</w:t>
            </w:r>
          </w:p>
        </w:tc>
        <w:tc>
          <w:tcPr>
            <w:tcW w:w="1559" w:type="dxa"/>
          </w:tcPr>
          <w:p w:rsidR="00F815B6" w:rsidRPr="001D1ABE" w:rsidRDefault="0095111B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</w:tr>
      <w:tr w:rsidR="001D1ABE" w:rsidRPr="001D1ABE" w:rsidTr="001A3A7F">
        <w:tc>
          <w:tcPr>
            <w:tcW w:w="4537" w:type="dxa"/>
          </w:tcPr>
          <w:p w:rsidR="00F815B6" w:rsidRPr="001D1ABE" w:rsidRDefault="00F815B6" w:rsidP="004E43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легающей к организации территории отсутствует выделенная стоянка для автотранспортных средств инвалидов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выделить стоянку для автотранспортных средств инвалидов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ГБУСО «КЦСОН» в г. </w:t>
            </w:r>
            <w:proofErr w:type="gram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Ясном</w:t>
            </w:r>
            <w:proofErr w:type="gramEnd"/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тепина Ольга Валерьевна</w:t>
            </w:r>
          </w:p>
        </w:tc>
        <w:tc>
          <w:tcPr>
            <w:tcW w:w="7229" w:type="dxa"/>
            <w:shd w:val="clear" w:color="auto" w:fill="auto"/>
          </w:tcPr>
          <w:p w:rsidR="00F815B6" w:rsidRPr="001D1ABE" w:rsidRDefault="001A3A7F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оборудована стоянка для автотранспортных средств инвалидов (установлен знак «Парковка для инвалидов»)</w:t>
            </w:r>
          </w:p>
        </w:tc>
        <w:tc>
          <w:tcPr>
            <w:tcW w:w="1559" w:type="dxa"/>
            <w:shd w:val="clear" w:color="auto" w:fill="auto"/>
          </w:tcPr>
          <w:p w:rsidR="00F815B6" w:rsidRPr="001D1ABE" w:rsidRDefault="001A3A7F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4E43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ГБУСО «КЦСОН» в г. </w:t>
            </w:r>
            <w:proofErr w:type="gram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Ясном</w:t>
            </w:r>
            <w:proofErr w:type="gramEnd"/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тепина Ольга Валерьевна</w:t>
            </w:r>
          </w:p>
        </w:tc>
        <w:tc>
          <w:tcPr>
            <w:tcW w:w="7229" w:type="dxa"/>
          </w:tcPr>
          <w:p w:rsidR="00F815B6" w:rsidRPr="001D1ABE" w:rsidRDefault="00DB0E2C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 коридоре организации по пути следования к кабинету по работе с инвалидами</w:t>
            </w:r>
            <w:proofErr w:type="gram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ы </w:t>
            </w: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пристенные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поручни</w:t>
            </w:r>
          </w:p>
        </w:tc>
        <w:tc>
          <w:tcPr>
            <w:tcW w:w="1559" w:type="dxa"/>
          </w:tcPr>
          <w:p w:rsidR="00F815B6" w:rsidRPr="001D1ABE" w:rsidRDefault="00DB0E2C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4E43FC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F815B6" w:rsidRPr="001D1ABE" w:rsidRDefault="002E7251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5B6"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ГБУСО «КЦСОН» в г. </w:t>
            </w:r>
            <w:proofErr w:type="gram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Ясном</w:t>
            </w:r>
            <w:proofErr w:type="gramEnd"/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тепина Ольга Валерьевна</w:t>
            </w:r>
          </w:p>
        </w:tc>
        <w:tc>
          <w:tcPr>
            <w:tcW w:w="7229" w:type="dxa"/>
          </w:tcPr>
          <w:p w:rsidR="00F815B6" w:rsidRPr="001D1ABE" w:rsidRDefault="002F1EEC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ы тактильные пиктограммы с дублированием информации по системе Брайля «Туалет для инвалидов», антивандальная кнопка вызова персонала с вибрацией и шнурком, информационная система «</w:t>
            </w:r>
            <w:proofErr w:type="gram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вободно-занято</w:t>
            </w:r>
            <w:proofErr w:type="gram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», поручень откидной и поручень откидной с бумагодержателем)</w:t>
            </w:r>
          </w:p>
        </w:tc>
        <w:tc>
          <w:tcPr>
            <w:tcW w:w="1559" w:type="dxa"/>
          </w:tcPr>
          <w:p w:rsidR="00F815B6" w:rsidRPr="001D1ABE" w:rsidRDefault="002F1EEC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4E43F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ходная группа не оборудована пандусом (или подъемной платформой)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ом (или подъемной платформой)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Островок» в г. Га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Ковалева Елена Вячеславовна</w:t>
            </w:r>
          </w:p>
          <w:p w:rsidR="003738EC" w:rsidRPr="001D1ABE" w:rsidRDefault="003738EC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(правопреемник – ГАУСО «КЦСОН» в г. Гае)</w:t>
            </w:r>
          </w:p>
        </w:tc>
        <w:tc>
          <w:tcPr>
            <w:tcW w:w="7229" w:type="dxa"/>
          </w:tcPr>
          <w:p w:rsidR="00F815B6" w:rsidRPr="001D1ABE" w:rsidRDefault="006E075F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ходная группа оборудована пандусом</w:t>
            </w:r>
          </w:p>
        </w:tc>
        <w:tc>
          <w:tcPr>
            <w:tcW w:w="1559" w:type="dxa"/>
          </w:tcPr>
          <w:p w:rsidR="00F815B6" w:rsidRPr="001D1ABE" w:rsidRDefault="006E075F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4E43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отсутствует выделенная стоянка для автотранспортных средств инвалидов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выделить стоянку для автотранспортных средств инвалидов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Островок» в г. Га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Ковалева Елена Вячеславовна</w:t>
            </w:r>
          </w:p>
          <w:p w:rsidR="003738EC" w:rsidRPr="001D1ABE" w:rsidRDefault="003738EC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(правопреемник – ГАУСО «КЦСОН» в г. Гае)</w:t>
            </w:r>
          </w:p>
        </w:tc>
        <w:tc>
          <w:tcPr>
            <w:tcW w:w="7229" w:type="dxa"/>
          </w:tcPr>
          <w:p w:rsidR="00F815B6" w:rsidRPr="001D1ABE" w:rsidRDefault="00E3124A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На прилегающей к организации территории выделена стоянка для автотранспортных средств инвалидов (установлен знак «Парковка для инвалидов»)</w:t>
            </w:r>
          </w:p>
        </w:tc>
        <w:tc>
          <w:tcPr>
            <w:tcW w:w="1559" w:type="dxa"/>
          </w:tcPr>
          <w:p w:rsidR="00F815B6" w:rsidRPr="001D1ABE" w:rsidRDefault="00E3124A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4E43FC">
            <w:pPr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, не расширены дверные проемы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>поручни, расширить дверные проемы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Островок» в г. Га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Ковалева Елена Вячеславовна</w:t>
            </w:r>
          </w:p>
          <w:p w:rsidR="003738EC" w:rsidRPr="001D1ABE" w:rsidRDefault="003738EC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(правопреемник – ГАУСО «КЦСОН» в г. Гае)</w:t>
            </w:r>
          </w:p>
        </w:tc>
        <w:tc>
          <w:tcPr>
            <w:tcW w:w="7229" w:type="dxa"/>
          </w:tcPr>
          <w:p w:rsidR="00F815B6" w:rsidRPr="001D1ABE" w:rsidRDefault="00E3124A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bookmarkStart w:id="0" w:name="_GoBack"/>
            <w:bookmarkEnd w:id="0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мещении организации установлены поручни на путях движения (лестничных пролетах); расширены дверные проемы входной группы, тамбура, санитарно-гигиенического помещения, входа в холл первого этажа, в кабинеты психолога и специалиста по социальной реабилитации</w:t>
            </w:r>
          </w:p>
        </w:tc>
        <w:tc>
          <w:tcPr>
            <w:tcW w:w="1559" w:type="dxa"/>
          </w:tcPr>
          <w:p w:rsidR="00F815B6" w:rsidRPr="001D1ABE" w:rsidRDefault="00E3124A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4E4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Островок» в г. Га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Ковалева Елена Вячеславовна</w:t>
            </w:r>
          </w:p>
          <w:p w:rsidR="003738EC" w:rsidRPr="001D1ABE" w:rsidRDefault="003738EC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(правопреемник – ГАУСО «КЦСОН» в г. Гае)</w:t>
            </w:r>
          </w:p>
        </w:tc>
        <w:tc>
          <w:tcPr>
            <w:tcW w:w="7229" w:type="dxa"/>
          </w:tcPr>
          <w:p w:rsidR="00F815B6" w:rsidRPr="001D1ABE" w:rsidRDefault="005338BB" w:rsidP="00B7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помещение в организации оборудовано элементами доступности для инвалидов (установлены </w:t>
            </w:r>
            <w:r w:rsidR="00B76A44">
              <w:rPr>
                <w:rFonts w:ascii="Times New Roman" w:hAnsi="Times New Roman" w:cs="Times New Roman"/>
                <w:sz w:val="24"/>
                <w:szCs w:val="24"/>
              </w:rPr>
              <w:t>унитаз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мобильных групп населения; стационарное и откидное опорные устройства (поручни) рядом с унитазом, в том числе и опора для спины; кнопка вызова персонала, продублированная шнурком; крючки для костылей и тростей; раковина для мытья рук оборудована стационарным поручнем, антивандальным зеркалом с поворотным механизмом, автоматической сушилкой для рук, бесконтактным (сенсорным) дозатором для жидкого мыла), а также увеличена площадь помещения, расширен дверной проём</w:t>
            </w:r>
          </w:p>
        </w:tc>
        <w:tc>
          <w:tcPr>
            <w:tcW w:w="1559" w:type="dxa"/>
          </w:tcPr>
          <w:p w:rsidR="00F815B6" w:rsidRPr="001D1ABE" w:rsidRDefault="009A47D6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4E43FC">
            <w:pPr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Островок» в г. Га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Ковалева Елена Вячеславовна</w:t>
            </w:r>
          </w:p>
          <w:p w:rsidR="003738EC" w:rsidRPr="001D1ABE" w:rsidRDefault="003738EC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(правопреемник – ГАУСО «КЦСОН» в г. Гае)</w:t>
            </w:r>
          </w:p>
        </w:tc>
        <w:tc>
          <w:tcPr>
            <w:tcW w:w="7229" w:type="dxa"/>
          </w:tcPr>
          <w:p w:rsidR="00F815B6" w:rsidRPr="001D1ABE" w:rsidRDefault="003C4F9F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 целях дублирования для инвалидов по слуху и зрению звуковой и зрительной информации над крыльцом входной группы установлено визуально-акустическое табло для МГН, кабинет специалистов оборудован звуковой индукционной петлей</w:t>
            </w:r>
          </w:p>
        </w:tc>
        <w:tc>
          <w:tcPr>
            <w:tcW w:w="1559" w:type="dxa"/>
          </w:tcPr>
          <w:p w:rsidR="00F815B6" w:rsidRPr="001D1ABE" w:rsidRDefault="009A47D6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E34B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961" w:type="dxa"/>
          </w:tcPr>
          <w:p w:rsidR="00F815B6" w:rsidRPr="001D1ABE" w:rsidRDefault="00F815B6" w:rsidP="00E34B25">
            <w:pPr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</w:tcPr>
          <w:p w:rsidR="00F815B6" w:rsidRPr="001D1ABE" w:rsidRDefault="00F815B6" w:rsidP="00E34B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3260" w:type="dxa"/>
          </w:tcPr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СРЦН «Островок» в г. Гае</w:t>
            </w:r>
          </w:p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Ковалева Елена Вячеславовна</w:t>
            </w:r>
          </w:p>
          <w:p w:rsidR="003738EC" w:rsidRPr="001D1ABE" w:rsidRDefault="003738EC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(правопреемник – ГАУСО «КЦСОН» в г. Гае)</w:t>
            </w:r>
          </w:p>
        </w:tc>
        <w:tc>
          <w:tcPr>
            <w:tcW w:w="7229" w:type="dxa"/>
          </w:tcPr>
          <w:p w:rsidR="00F815B6" w:rsidRPr="001D1ABE" w:rsidRDefault="00E31128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Установлены информационно-тактильные таблички, выполненные рельефно-точечным шрифтом Брайля (комплексная визуально-тактильная вывеска учреждения для входной группы, тактильные комплексные таблички для обозначения кабинетов и помещений, тактильные пиктограммы, мнемосхема санитарно-гигиенического помещения)</w:t>
            </w:r>
          </w:p>
        </w:tc>
        <w:tc>
          <w:tcPr>
            <w:tcW w:w="1559" w:type="dxa"/>
          </w:tcPr>
          <w:p w:rsidR="00F815B6" w:rsidRPr="001D1ABE" w:rsidRDefault="00E31128" w:rsidP="00E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Отсутствие входной вывески и тактильных мнемосхем, выполненных рельефно-точечным шрифтом Брайля</w:t>
            </w:r>
          </w:p>
        </w:tc>
        <w:tc>
          <w:tcPr>
            <w:tcW w:w="4961" w:type="dxa"/>
          </w:tcPr>
          <w:p w:rsidR="00F815B6" w:rsidRPr="001D1ABE" w:rsidRDefault="00F815B6" w:rsidP="00E34B25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ополнительно к имеющимся тактильным пиктограммам установить входную вывеску и тактильные мнемосхемы, выполненные рельефно-точечным шрифтом Брайля</w:t>
            </w:r>
          </w:p>
        </w:tc>
        <w:tc>
          <w:tcPr>
            <w:tcW w:w="1418" w:type="dxa"/>
          </w:tcPr>
          <w:p w:rsidR="00F815B6" w:rsidRPr="001D1ABE" w:rsidRDefault="00F815B6" w:rsidP="00E34B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3260" w:type="dxa"/>
          </w:tcPr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</w:t>
            </w: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Имангу-ловский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СДИПИ»</w:t>
            </w:r>
          </w:p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аляхов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Изахович</w:t>
            </w:r>
            <w:proofErr w:type="spellEnd"/>
          </w:p>
        </w:tc>
        <w:tc>
          <w:tcPr>
            <w:tcW w:w="7229" w:type="dxa"/>
          </w:tcPr>
          <w:p w:rsidR="00F815B6" w:rsidRPr="001D1ABE" w:rsidRDefault="00341F29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Установлены информационно-тактильные таблички и схемы, выполненные рельефно-точечным шрифтом Брайля (входная группа оборудована вывеской, содержащей информацию о названии учреждения, адресе, режиме работы, установлены информационная мнемосхема, таблички с режимом работы, названием кабинета, пиктограммы «Доступность для инвалидов», «Направление движения» и т.п.)</w:t>
            </w:r>
          </w:p>
        </w:tc>
        <w:tc>
          <w:tcPr>
            <w:tcW w:w="1559" w:type="dxa"/>
          </w:tcPr>
          <w:p w:rsidR="00F815B6" w:rsidRPr="001D1ABE" w:rsidRDefault="00341F29" w:rsidP="00E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ходная группа не оборудована пандусом</w:t>
            </w:r>
          </w:p>
        </w:tc>
        <w:tc>
          <w:tcPr>
            <w:tcW w:w="4961" w:type="dxa"/>
          </w:tcPr>
          <w:p w:rsidR="00F815B6" w:rsidRPr="001D1ABE" w:rsidRDefault="00F815B6" w:rsidP="00E34B25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орудовать входную группу пандусом</w:t>
            </w:r>
          </w:p>
        </w:tc>
        <w:tc>
          <w:tcPr>
            <w:tcW w:w="1418" w:type="dxa"/>
          </w:tcPr>
          <w:p w:rsidR="00F815B6" w:rsidRPr="001D1ABE" w:rsidRDefault="00F815B6" w:rsidP="00E34B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3260" w:type="dxa"/>
          </w:tcPr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г. Кувандыке</w:t>
            </w:r>
          </w:p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7229" w:type="dxa"/>
          </w:tcPr>
          <w:p w:rsidR="00F815B6" w:rsidRPr="001D1ABE" w:rsidRDefault="00605EB5" w:rsidP="0028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839D6" w:rsidRPr="001D1ABE">
              <w:rPr>
                <w:rFonts w:ascii="Times New Roman" w:hAnsi="Times New Roman" w:cs="Times New Roman"/>
                <w:sz w:val="24"/>
                <w:szCs w:val="24"/>
              </w:rPr>
              <w:t>ходная группа будет оборудована пандусом в 2023 году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285973"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5973" w:rsidRPr="001D1AB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6839D6"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на данные цели предусмотрены в рамках государственной программы Оренбургской области «Доступная среда» на 2023 год</w:t>
            </w:r>
          </w:p>
        </w:tc>
        <w:tc>
          <w:tcPr>
            <w:tcW w:w="1559" w:type="dxa"/>
          </w:tcPr>
          <w:p w:rsidR="00F815B6" w:rsidRPr="001D1ABE" w:rsidRDefault="006839D6" w:rsidP="00E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F815B6" w:rsidRPr="001D1ABE" w:rsidRDefault="00F815B6" w:rsidP="00E34B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3260" w:type="dxa"/>
          </w:tcPr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г. Кувандыке</w:t>
            </w:r>
          </w:p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Шамшина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7229" w:type="dxa"/>
          </w:tcPr>
          <w:p w:rsidR="00F815B6" w:rsidRPr="001D1ABE" w:rsidRDefault="006839D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ы поручень откидной стеновой, поручень стационарный стеновой)</w:t>
            </w:r>
          </w:p>
        </w:tc>
        <w:tc>
          <w:tcPr>
            <w:tcW w:w="1559" w:type="dxa"/>
          </w:tcPr>
          <w:p w:rsidR="00F815B6" w:rsidRPr="001D1ABE" w:rsidRDefault="006839D6" w:rsidP="00E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F815B6" w:rsidRPr="001D1ABE" w:rsidRDefault="00F815B6" w:rsidP="00E34B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Курманаевском районе</w:t>
            </w:r>
          </w:p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Прокаева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7229" w:type="dxa"/>
          </w:tcPr>
          <w:p w:rsidR="00F815B6" w:rsidRPr="001D1ABE" w:rsidRDefault="00801DBD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ы стационарный для унитаза и настенный поручни, крючок для костылей и трости)</w:t>
            </w:r>
          </w:p>
        </w:tc>
        <w:tc>
          <w:tcPr>
            <w:tcW w:w="1559" w:type="dxa"/>
          </w:tcPr>
          <w:p w:rsidR="00F815B6" w:rsidRPr="001D1ABE" w:rsidRDefault="00801DBD" w:rsidP="00E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</w:t>
            </w:r>
          </w:p>
        </w:tc>
        <w:tc>
          <w:tcPr>
            <w:tcW w:w="4961" w:type="dxa"/>
          </w:tcPr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1418" w:type="dxa"/>
          </w:tcPr>
          <w:p w:rsidR="00F815B6" w:rsidRPr="001D1ABE" w:rsidRDefault="00F815B6" w:rsidP="00E34B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Матвеевском районе</w:t>
            </w:r>
          </w:p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оробьева Татьяна Викторовна</w:t>
            </w:r>
          </w:p>
        </w:tc>
        <w:tc>
          <w:tcPr>
            <w:tcW w:w="7229" w:type="dxa"/>
          </w:tcPr>
          <w:p w:rsidR="00F815B6" w:rsidRPr="001D1ABE" w:rsidRDefault="00141F42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 помещении организации установлены поручни (в коридоре по пути следования инвалидов – получателей социальных услуг)</w:t>
            </w:r>
          </w:p>
        </w:tc>
        <w:tc>
          <w:tcPr>
            <w:tcW w:w="1559" w:type="dxa"/>
          </w:tcPr>
          <w:p w:rsidR="00F815B6" w:rsidRPr="001D1ABE" w:rsidRDefault="00141F42" w:rsidP="00E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</w:t>
            </w:r>
          </w:p>
        </w:tc>
        <w:tc>
          <w:tcPr>
            <w:tcW w:w="4961" w:type="dxa"/>
          </w:tcPr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1418" w:type="dxa"/>
          </w:tcPr>
          <w:p w:rsidR="00F815B6" w:rsidRPr="001D1ABE" w:rsidRDefault="002E7251" w:rsidP="00E34B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5B6"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3260" w:type="dxa"/>
          </w:tcPr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АУСО «КЦСОН» в г. Медногорске</w:t>
            </w:r>
          </w:p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Захарова Ольга Васильевна</w:t>
            </w:r>
          </w:p>
        </w:tc>
        <w:tc>
          <w:tcPr>
            <w:tcW w:w="7229" w:type="dxa"/>
          </w:tcPr>
          <w:p w:rsidR="00F815B6" w:rsidRPr="001D1ABE" w:rsidRDefault="003A125C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В коридоре по пути следования получателей социальных услуг установлены двухуровневые поручни на стойках, в помещении для приема инвалидов установлены </w:t>
            </w: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пристенные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одноуровневые поручни</w:t>
            </w:r>
          </w:p>
        </w:tc>
        <w:tc>
          <w:tcPr>
            <w:tcW w:w="1559" w:type="dxa"/>
          </w:tcPr>
          <w:p w:rsidR="00F815B6" w:rsidRPr="001D1ABE" w:rsidRDefault="003A125C" w:rsidP="00E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F815B6" w:rsidRPr="001D1ABE" w:rsidRDefault="002E7251" w:rsidP="00E34B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5B6"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3260" w:type="dxa"/>
          </w:tcPr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АУСО «КЦСОН» в г. Медногорске</w:t>
            </w:r>
          </w:p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Захарова Ольга Васильевна</w:t>
            </w:r>
          </w:p>
        </w:tc>
        <w:tc>
          <w:tcPr>
            <w:tcW w:w="7229" w:type="dxa"/>
          </w:tcPr>
          <w:p w:rsidR="00F815B6" w:rsidRPr="001D1ABE" w:rsidRDefault="009E7E8B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ы унитаз для маломобильных групп населения, стационарный и откидной поручни для унитаза, опорный поручень для раковины; настенный поручень по пути движения, крючки для одежды и костылей с тактильно-визуальными табличками, кнопка вызова помощи с приемником и табличкой), расширен дверной проем</w:t>
            </w:r>
          </w:p>
        </w:tc>
        <w:tc>
          <w:tcPr>
            <w:tcW w:w="1559" w:type="dxa"/>
          </w:tcPr>
          <w:p w:rsidR="00F815B6" w:rsidRPr="001D1ABE" w:rsidRDefault="009E7E8B" w:rsidP="00E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F815B6" w:rsidRPr="001D1ABE" w:rsidRDefault="00F815B6" w:rsidP="00E34B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F815B6" w:rsidRPr="001D1ABE" w:rsidRDefault="00F815B6" w:rsidP="00E34B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3260" w:type="dxa"/>
          </w:tcPr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Октябрьском районе</w:t>
            </w:r>
          </w:p>
          <w:p w:rsidR="00F815B6" w:rsidRPr="001D1ABE" w:rsidRDefault="00F815B6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Танких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7229" w:type="dxa"/>
          </w:tcPr>
          <w:p w:rsidR="00F815B6" w:rsidRPr="001D1ABE" w:rsidRDefault="00935164" w:rsidP="00E3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ы стационарный опорный поручень для раковины; крючок для костылей и пиктограмма для его обозначения, выполненная с дублированием рельефно-точечным шрифтом Брайля; система вызова помощи с кнопкой; тактильный знак-табличка с обозначением туалета для одного посетителя, выполненная с дублированием рельефно-точечным шрифтом Брайля)</w:t>
            </w:r>
          </w:p>
        </w:tc>
        <w:tc>
          <w:tcPr>
            <w:tcW w:w="1559" w:type="dxa"/>
          </w:tcPr>
          <w:p w:rsidR="00F815B6" w:rsidRPr="001D1ABE" w:rsidRDefault="00935164" w:rsidP="00E3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4E4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анитарно-гигиеническом помещении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Первомайском район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7229" w:type="dxa"/>
          </w:tcPr>
          <w:p w:rsidR="00F815B6" w:rsidRPr="001D1ABE" w:rsidRDefault="008A7CA5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помещение в организации оборудовано элементами доступности для инвалидов (установлены поручни УП-60, поручень для раковины), а также увеличена площадь помещения, расширен дверной проём</w:t>
            </w:r>
          </w:p>
        </w:tc>
        <w:tc>
          <w:tcPr>
            <w:tcW w:w="1559" w:type="dxa"/>
          </w:tcPr>
          <w:p w:rsidR="00F815B6" w:rsidRPr="001D1ABE" w:rsidRDefault="008A7CA5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02.08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4E43FC">
            <w:pPr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СО «КЦСОН» в Сакмарском районе </w:t>
            </w: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Логовик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7229" w:type="dxa"/>
          </w:tcPr>
          <w:p w:rsidR="00F815B6" w:rsidRPr="001D1ABE" w:rsidRDefault="009B5150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 помещении организации установлены поручни (по пути следования инвалидов-получателей социальных услуг, перед кабинетом, в котором оказываются социальные услуги инвалидам, в санитарно-гигиеническом помещении)</w:t>
            </w:r>
          </w:p>
        </w:tc>
        <w:tc>
          <w:tcPr>
            <w:tcW w:w="1559" w:type="dxa"/>
          </w:tcPr>
          <w:p w:rsidR="00F815B6" w:rsidRPr="001D1ABE" w:rsidRDefault="009B5150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</w:tr>
      <w:tr w:rsidR="001D1ABE" w:rsidRPr="001D1ABE" w:rsidTr="002C3B82">
        <w:tc>
          <w:tcPr>
            <w:tcW w:w="4537" w:type="dxa"/>
          </w:tcPr>
          <w:p w:rsidR="00F815B6" w:rsidRPr="001D1ABE" w:rsidRDefault="00F815B6" w:rsidP="004E43FC">
            <w:pPr>
              <w:rPr>
                <w:rFonts w:ascii="Times New Roman" w:hAnsi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отсутствуют поручни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/>
                <w:sz w:val="24"/>
                <w:szCs w:val="24"/>
              </w:rPr>
              <w:t>В помещении организации у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>поручни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4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Тюльганском район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Парфенова Татьяна Викторовна</w:t>
            </w:r>
          </w:p>
        </w:tc>
        <w:tc>
          <w:tcPr>
            <w:tcW w:w="7229" w:type="dxa"/>
            <w:shd w:val="clear" w:color="auto" w:fill="auto"/>
          </w:tcPr>
          <w:p w:rsidR="00F815B6" w:rsidRPr="001D1ABE" w:rsidRDefault="002375B8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В помещении организации установлен опорный поручень (на первом этаже до лестницы)</w:t>
            </w:r>
          </w:p>
        </w:tc>
        <w:tc>
          <w:tcPr>
            <w:tcW w:w="1559" w:type="dxa"/>
            <w:shd w:val="clear" w:color="auto" w:fill="auto"/>
          </w:tcPr>
          <w:p w:rsidR="00F815B6" w:rsidRPr="001D1ABE" w:rsidRDefault="002375B8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1D1ABE" w:rsidRPr="001D1ABE" w:rsidTr="00075FEA">
        <w:tc>
          <w:tcPr>
            <w:tcW w:w="4537" w:type="dxa"/>
          </w:tcPr>
          <w:p w:rsidR="00F815B6" w:rsidRPr="001D1ABE" w:rsidRDefault="00F815B6" w:rsidP="004E4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нитарно-гигиеническом помещении </w:t>
            </w:r>
            <w:r w:rsidRPr="001D1ABE">
              <w:rPr>
                <w:rFonts w:ascii="Times New Roman" w:hAnsi="Times New Roman"/>
                <w:sz w:val="24"/>
                <w:szCs w:val="24"/>
              </w:rPr>
              <w:t xml:space="preserve">отсутствуют </w:t>
            </w: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доступности </w:t>
            </w:r>
            <w:r w:rsidRPr="001D1ABE">
              <w:rPr>
                <w:rFonts w:ascii="Times New Roman" w:hAnsi="Times New Roman"/>
                <w:sz w:val="24"/>
                <w:szCs w:val="24"/>
                <w:lang w:eastAsia="ru-RU"/>
              </w:rPr>
              <w:t>для инвалидов</w:t>
            </w:r>
          </w:p>
        </w:tc>
        <w:tc>
          <w:tcPr>
            <w:tcW w:w="4961" w:type="dxa"/>
          </w:tcPr>
          <w:p w:rsidR="00F815B6" w:rsidRPr="001D1ABE" w:rsidRDefault="00F815B6" w:rsidP="004E43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Оборудовать элементами доступности для инвалидов санитарно-гигиеническое помещение в организации</w:t>
            </w:r>
          </w:p>
        </w:tc>
        <w:tc>
          <w:tcPr>
            <w:tcW w:w="1418" w:type="dxa"/>
          </w:tcPr>
          <w:p w:rsidR="00F815B6" w:rsidRPr="001D1ABE" w:rsidRDefault="00F815B6" w:rsidP="004E43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3 квартал 2022 года</w:t>
            </w:r>
          </w:p>
        </w:tc>
        <w:tc>
          <w:tcPr>
            <w:tcW w:w="3260" w:type="dxa"/>
          </w:tcPr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Директор ГБУСО «КЦСОН» в Тюльганском районе</w:t>
            </w:r>
          </w:p>
          <w:p w:rsidR="00F815B6" w:rsidRPr="001D1ABE" w:rsidRDefault="00F815B6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Парфенова Татьяна Викторовна</w:t>
            </w:r>
          </w:p>
        </w:tc>
        <w:tc>
          <w:tcPr>
            <w:tcW w:w="7229" w:type="dxa"/>
          </w:tcPr>
          <w:p w:rsidR="00F815B6" w:rsidRPr="001D1ABE" w:rsidRDefault="00A14132" w:rsidP="004E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помещение в организации оборудовано элементами доступности для инвалидов (установлены поручни откидные с бумагодержателем на стойке, поручень для раковины, универсальные </w:t>
            </w:r>
            <w:proofErr w:type="spellStart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травмобезопасные</w:t>
            </w:r>
            <w:proofErr w:type="spellEnd"/>
            <w:r w:rsidRPr="001D1ABE">
              <w:rPr>
                <w:rFonts w:ascii="Times New Roman" w:hAnsi="Times New Roman" w:cs="Times New Roman"/>
                <w:sz w:val="24"/>
                <w:szCs w:val="24"/>
              </w:rPr>
              <w:t xml:space="preserve"> держатели-крючки)</w:t>
            </w:r>
          </w:p>
        </w:tc>
        <w:tc>
          <w:tcPr>
            <w:tcW w:w="1559" w:type="dxa"/>
          </w:tcPr>
          <w:p w:rsidR="00F815B6" w:rsidRPr="001D1ABE" w:rsidRDefault="00A14132" w:rsidP="004E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E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</w:tr>
    </w:tbl>
    <w:p w:rsidR="00F97C78" w:rsidRPr="001D1ABE" w:rsidRDefault="00F97C78" w:rsidP="00D34BD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4683B" w:rsidRPr="001D1ABE" w:rsidRDefault="00850108" w:rsidP="00D34BDA">
      <w:pPr>
        <w:spacing w:after="0" w:line="240" w:lineRule="auto"/>
        <w:ind w:left="-284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ABE">
        <w:rPr>
          <w:rFonts w:ascii="Times New Roman" w:hAnsi="Times New Roman" w:cs="Times New Roman"/>
          <w:sz w:val="24"/>
          <w:szCs w:val="24"/>
        </w:rPr>
        <w:t>&lt;1&gt; </w:t>
      </w:r>
      <w:hyperlink r:id="rId6" w:history="1">
        <w:r w:rsidRPr="001D1AB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рафа</w:t>
        </w:r>
      </w:hyperlink>
      <w:r w:rsidRPr="001D1ABE">
        <w:rPr>
          <w:rFonts w:ascii="Times New Roman" w:hAnsi="Times New Roman" w:cs="Times New Roman"/>
          <w:sz w:val="24"/>
          <w:szCs w:val="24"/>
        </w:rPr>
        <w:t xml:space="preserve"> «Сведения о ходе реализации мероприятия» заполняется на официальном сайте для размещения информации о государственных и муниципальных учреждениях в информационно-телекоммуникационной сети «Интернет».</w:t>
      </w:r>
    </w:p>
    <w:sectPr w:rsidR="00E4683B" w:rsidRPr="001D1ABE" w:rsidSect="007C7A2E">
      <w:pgSz w:w="23814" w:h="16840" w:orient="landscape" w:code="8"/>
      <w:pgMar w:top="1247" w:right="70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C78"/>
    <w:rsid w:val="0000001D"/>
    <w:rsid w:val="00000628"/>
    <w:rsid w:val="00002E5D"/>
    <w:rsid w:val="00004AFE"/>
    <w:rsid w:val="00005512"/>
    <w:rsid w:val="00005A1A"/>
    <w:rsid w:val="000067E5"/>
    <w:rsid w:val="00010B90"/>
    <w:rsid w:val="00010C0E"/>
    <w:rsid w:val="00011205"/>
    <w:rsid w:val="00011A58"/>
    <w:rsid w:val="00012C0F"/>
    <w:rsid w:val="00013F3E"/>
    <w:rsid w:val="0001442B"/>
    <w:rsid w:val="0001584C"/>
    <w:rsid w:val="00015E61"/>
    <w:rsid w:val="00016893"/>
    <w:rsid w:val="0001756F"/>
    <w:rsid w:val="00021361"/>
    <w:rsid w:val="00021521"/>
    <w:rsid w:val="00021B7E"/>
    <w:rsid w:val="000221B8"/>
    <w:rsid w:val="00024709"/>
    <w:rsid w:val="00027D68"/>
    <w:rsid w:val="0003035D"/>
    <w:rsid w:val="00032659"/>
    <w:rsid w:val="000328E4"/>
    <w:rsid w:val="00033873"/>
    <w:rsid w:val="000345E7"/>
    <w:rsid w:val="00034F64"/>
    <w:rsid w:val="00035115"/>
    <w:rsid w:val="0003575B"/>
    <w:rsid w:val="00041983"/>
    <w:rsid w:val="000453BB"/>
    <w:rsid w:val="000465DF"/>
    <w:rsid w:val="00046E2C"/>
    <w:rsid w:val="00047C7B"/>
    <w:rsid w:val="000501A7"/>
    <w:rsid w:val="00050DB0"/>
    <w:rsid w:val="00053A84"/>
    <w:rsid w:val="000545C2"/>
    <w:rsid w:val="00055953"/>
    <w:rsid w:val="000559C0"/>
    <w:rsid w:val="0005754F"/>
    <w:rsid w:val="00061645"/>
    <w:rsid w:val="0006225F"/>
    <w:rsid w:val="00062917"/>
    <w:rsid w:val="00066CAE"/>
    <w:rsid w:val="00066F9A"/>
    <w:rsid w:val="000679DC"/>
    <w:rsid w:val="0007439F"/>
    <w:rsid w:val="00074C4F"/>
    <w:rsid w:val="00075AC9"/>
    <w:rsid w:val="00075EE3"/>
    <w:rsid w:val="00075FEA"/>
    <w:rsid w:val="0008118B"/>
    <w:rsid w:val="00083954"/>
    <w:rsid w:val="000850BE"/>
    <w:rsid w:val="0008528C"/>
    <w:rsid w:val="000865F4"/>
    <w:rsid w:val="00091743"/>
    <w:rsid w:val="000933A5"/>
    <w:rsid w:val="000934DF"/>
    <w:rsid w:val="00095DFE"/>
    <w:rsid w:val="00097385"/>
    <w:rsid w:val="00097484"/>
    <w:rsid w:val="000A33D8"/>
    <w:rsid w:val="000A3B22"/>
    <w:rsid w:val="000B1746"/>
    <w:rsid w:val="000B2097"/>
    <w:rsid w:val="000B2E5A"/>
    <w:rsid w:val="000B404D"/>
    <w:rsid w:val="000B4234"/>
    <w:rsid w:val="000B60EA"/>
    <w:rsid w:val="000B63ED"/>
    <w:rsid w:val="000B6769"/>
    <w:rsid w:val="000B6844"/>
    <w:rsid w:val="000B763F"/>
    <w:rsid w:val="000B7F32"/>
    <w:rsid w:val="000C1CD2"/>
    <w:rsid w:val="000C22DC"/>
    <w:rsid w:val="000C2949"/>
    <w:rsid w:val="000C34F5"/>
    <w:rsid w:val="000C35CD"/>
    <w:rsid w:val="000C46FF"/>
    <w:rsid w:val="000C4C27"/>
    <w:rsid w:val="000C589C"/>
    <w:rsid w:val="000C63FB"/>
    <w:rsid w:val="000C692C"/>
    <w:rsid w:val="000C70BF"/>
    <w:rsid w:val="000C7443"/>
    <w:rsid w:val="000C7D30"/>
    <w:rsid w:val="000D0A97"/>
    <w:rsid w:val="000D0ABE"/>
    <w:rsid w:val="000D2476"/>
    <w:rsid w:val="000D2655"/>
    <w:rsid w:val="000D4362"/>
    <w:rsid w:val="000E1405"/>
    <w:rsid w:val="000E1FF4"/>
    <w:rsid w:val="000E2284"/>
    <w:rsid w:val="000E2757"/>
    <w:rsid w:val="000E3B10"/>
    <w:rsid w:val="000E3D47"/>
    <w:rsid w:val="000E536E"/>
    <w:rsid w:val="000E5BF2"/>
    <w:rsid w:val="000E5D0C"/>
    <w:rsid w:val="000E6D59"/>
    <w:rsid w:val="000E7D44"/>
    <w:rsid w:val="000E7FEA"/>
    <w:rsid w:val="000F0539"/>
    <w:rsid w:val="000F0A8D"/>
    <w:rsid w:val="000F2CC8"/>
    <w:rsid w:val="000F3865"/>
    <w:rsid w:val="000F476C"/>
    <w:rsid w:val="000F53B8"/>
    <w:rsid w:val="000F796E"/>
    <w:rsid w:val="0010144B"/>
    <w:rsid w:val="00103B53"/>
    <w:rsid w:val="00105DBB"/>
    <w:rsid w:val="00114DAA"/>
    <w:rsid w:val="00115A47"/>
    <w:rsid w:val="001164A2"/>
    <w:rsid w:val="00116DC4"/>
    <w:rsid w:val="00116F11"/>
    <w:rsid w:val="00117866"/>
    <w:rsid w:val="00117B11"/>
    <w:rsid w:val="00117B27"/>
    <w:rsid w:val="00121E9C"/>
    <w:rsid w:val="00121F37"/>
    <w:rsid w:val="001221B0"/>
    <w:rsid w:val="0012331E"/>
    <w:rsid w:val="00123DD5"/>
    <w:rsid w:val="0012491A"/>
    <w:rsid w:val="00125BE4"/>
    <w:rsid w:val="00126732"/>
    <w:rsid w:val="00126810"/>
    <w:rsid w:val="0012713D"/>
    <w:rsid w:val="001276A9"/>
    <w:rsid w:val="0013203A"/>
    <w:rsid w:val="00133391"/>
    <w:rsid w:val="00133608"/>
    <w:rsid w:val="00140669"/>
    <w:rsid w:val="00140A4B"/>
    <w:rsid w:val="00140B3F"/>
    <w:rsid w:val="001415F7"/>
    <w:rsid w:val="00141F42"/>
    <w:rsid w:val="00142D1F"/>
    <w:rsid w:val="00144045"/>
    <w:rsid w:val="00145A28"/>
    <w:rsid w:val="0015000C"/>
    <w:rsid w:val="00150D7A"/>
    <w:rsid w:val="00150E69"/>
    <w:rsid w:val="001527D7"/>
    <w:rsid w:val="00153DC6"/>
    <w:rsid w:val="00154AD9"/>
    <w:rsid w:val="00156979"/>
    <w:rsid w:val="001573F3"/>
    <w:rsid w:val="00160860"/>
    <w:rsid w:val="00161CC1"/>
    <w:rsid w:val="00163BB3"/>
    <w:rsid w:val="001644B0"/>
    <w:rsid w:val="001652FB"/>
    <w:rsid w:val="001663C5"/>
    <w:rsid w:val="00170650"/>
    <w:rsid w:val="00172021"/>
    <w:rsid w:val="0017274C"/>
    <w:rsid w:val="00173D5E"/>
    <w:rsid w:val="00175A12"/>
    <w:rsid w:val="00175D6C"/>
    <w:rsid w:val="00176405"/>
    <w:rsid w:val="00177724"/>
    <w:rsid w:val="001815A0"/>
    <w:rsid w:val="001852DD"/>
    <w:rsid w:val="00190D2B"/>
    <w:rsid w:val="0019248A"/>
    <w:rsid w:val="00193559"/>
    <w:rsid w:val="00193A36"/>
    <w:rsid w:val="00193F10"/>
    <w:rsid w:val="00194FDD"/>
    <w:rsid w:val="0019634C"/>
    <w:rsid w:val="001A0284"/>
    <w:rsid w:val="001A1A34"/>
    <w:rsid w:val="001A2194"/>
    <w:rsid w:val="001A2268"/>
    <w:rsid w:val="001A2EEE"/>
    <w:rsid w:val="001A3A7F"/>
    <w:rsid w:val="001A53EA"/>
    <w:rsid w:val="001B06C7"/>
    <w:rsid w:val="001B09B0"/>
    <w:rsid w:val="001B0BED"/>
    <w:rsid w:val="001B1D2F"/>
    <w:rsid w:val="001B1E50"/>
    <w:rsid w:val="001B6C0C"/>
    <w:rsid w:val="001B7633"/>
    <w:rsid w:val="001C0E72"/>
    <w:rsid w:val="001C2E69"/>
    <w:rsid w:val="001C3735"/>
    <w:rsid w:val="001C4296"/>
    <w:rsid w:val="001C51A0"/>
    <w:rsid w:val="001D0598"/>
    <w:rsid w:val="001D0F2A"/>
    <w:rsid w:val="001D1ABE"/>
    <w:rsid w:val="001D4751"/>
    <w:rsid w:val="001D6471"/>
    <w:rsid w:val="001D7022"/>
    <w:rsid w:val="001D7B8C"/>
    <w:rsid w:val="001E1250"/>
    <w:rsid w:val="001E266D"/>
    <w:rsid w:val="001E2C72"/>
    <w:rsid w:val="001E6F93"/>
    <w:rsid w:val="001F114F"/>
    <w:rsid w:val="001F14F6"/>
    <w:rsid w:val="001F2249"/>
    <w:rsid w:val="001F3346"/>
    <w:rsid w:val="001F7C63"/>
    <w:rsid w:val="002010B8"/>
    <w:rsid w:val="00201245"/>
    <w:rsid w:val="0020472D"/>
    <w:rsid w:val="00205835"/>
    <w:rsid w:val="002148C5"/>
    <w:rsid w:val="00215A02"/>
    <w:rsid w:val="00215BA0"/>
    <w:rsid w:val="00217BC3"/>
    <w:rsid w:val="00220B7F"/>
    <w:rsid w:val="00221273"/>
    <w:rsid w:val="00221693"/>
    <w:rsid w:val="00222615"/>
    <w:rsid w:val="002271C5"/>
    <w:rsid w:val="00230BD9"/>
    <w:rsid w:val="0023250C"/>
    <w:rsid w:val="00233265"/>
    <w:rsid w:val="0023485D"/>
    <w:rsid w:val="002355FE"/>
    <w:rsid w:val="00235E99"/>
    <w:rsid w:val="00236340"/>
    <w:rsid w:val="002375B8"/>
    <w:rsid w:val="002435BD"/>
    <w:rsid w:val="00244039"/>
    <w:rsid w:val="002459D5"/>
    <w:rsid w:val="00250825"/>
    <w:rsid w:val="0025100D"/>
    <w:rsid w:val="0025116C"/>
    <w:rsid w:val="002511A0"/>
    <w:rsid w:val="002522D8"/>
    <w:rsid w:val="002541DE"/>
    <w:rsid w:val="0025462B"/>
    <w:rsid w:val="00255613"/>
    <w:rsid w:val="00255C33"/>
    <w:rsid w:val="00262425"/>
    <w:rsid w:val="0026284E"/>
    <w:rsid w:val="00262D59"/>
    <w:rsid w:val="002640DD"/>
    <w:rsid w:val="00266467"/>
    <w:rsid w:val="00267A73"/>
    <w:rsid w:val="00270192"/>
    <w:rsid w:val="00270BC8"/>
    <w:rsid w:val="00273E38"/>
    <w:rsid w:val="002753AA"/>
    <w:rsid w:val="0027603E"/>
    <w:rsid w:val="002772F0"/>
    <w:rsid w:val="00277A09"/>
    <w:rsid w:val="0028021D"/>
    <w:rsid w:val="002803B5"/>
    <w:rsid w:val="00280B3F"/>
    <w:rsid w:val="00282C13"/>
    <w:rsid w:val="0028343B"/>
    <w:rsid w:val="00283D3F"/>
    <w:rsid w:val="00284C52"/>
    <w:rsid w:val="00285973"/>
    <w:rsid w:val="00287B16"/>
    <w:rsid w:val="00290176"/>
    <w:rsid w:val="00290B8C"/>
    <w:rsid w:val="00290C3F"/>
    <w:rsid w:val="002915EB"/>
    <w:rsid w:val="0029196C"/>
    <w:rsid w:val="00292079"/>
    <w:rsid w:val="00293400"/>
    <w:rsid w:val="00294237"/>
    <w:rsid w:val="00294624"/>
    <w:rsid w:val="00295F97"/>
    <w:rsid w:val="002970CA"/>
    <w:rsid w:val="002A05C3"/>
    <w:rsid w:val="002A2783"/>
    <w:rsid w:val="002A59ED"/>
    <w:rsid w:val="002A59F9"/>
    <w:rsid w:val="002B0C58"/>
    <w:rsid w:val="002B32B7"/>
    <w:rsid w:val="002B373A"/>
    <w:rsid w:val="002B394B"/>
    <w:rsid w:val="002B4E47"/>
    <w:rsid w:val="002C1AD2"/>
    <w:rsid w:val="002C1C0A"/>
    <w:rsid w:val="002C21E3"/>
    <w:rsid w:val="002C3B82"/>
    <w:rsid w:val="002C4EFE"/>
    <w:rsid w:val="002C54E5"/>
    <w:rsid w:val="002C6C90"/>
    <w:rsid w:val="002D1F99"/>
    <w:rsid w:val="002D28EB"/>
    <w:rsid w:val="002D3119"/>
    <w:rsid w:val="002D347A"/>
    <w:rsid w:val="002D38A0"/>
    <w:rsid w:val="002D56F0"/>
    <w:rsid w:val="002E0DC5"/>
    <w:rsid w:val="002E3F72"/>
    <w:rsid w:val="002E4984"/>
    <w:rsid w:val="002E4F28"/>
    <w:rsid w:val="002E5CE3"/>
    <w:rsid w:val="002E7251"/>
    <w:rsid w:val="002E7275"/>
    <w:rsid w:val="002E7B74"/>
    <w:rsid w:val="002F0356"/>
    <w:rsid w:val="002F1EEC"/>
    <w:rsid w:val="002F1FCA"/>
    <w:rsid w:val="002F69BD"/>
    <w:rsid w:val="00301054"/>
    <w:rsid w:val="0030278D"/>
    <w:rsid w:val="0030556B"/>
    <w:rsid w:val="00305BB6"/>
    <w:rsid w:val="00306331"/>
    <w:rsid w:val="003103DD"/>
    <w:rsid w:val="00310F45"/>
    <w:rsid w:val="00311DE8"/>
    <w:rsid w:val="003121A6"/>
    <w:rsid w:val="00312BF0"/>
    <w:rsid w:val="00313154"/>
    <w:rsid w:val="00315AFF"/>
    <w:rsid w:val="00315B72"/>
    <w:rsid w:val="0031792B"/>
    <w:rsid w:val="00321FFA"/>
    <w:rsid w:val="003220A0"/>
    <w:rsid w:val="00323C1E"/>
    <w:rsid w:val="00324BA1"/>
    <w:rsid w:val="00325221"/>
    <w:rsid w:val="00325A5E"/>
    <w:rsid w:val="0032605B"/>
    <w:rsid w:val="00326264"/>
    <w:rsid w:val="00327097"/>
    <w:rsid w:val="0032782F"/>
    <w:rsid w:val="00327F98"/>
    <w:rsid w:val="0033120B"/>
    <w:rsid w:val="003326B1"/>
    <w:rsid w:val="00332E40"/>
    <w:rsid w:val="00334F05"/>
    <w:rsid w:val="003368FD"/>
    <w:rsid w:val="00336966"/>
    <w:rsid w:val="003400D1"/>
    <w:rsid w:val="003403E1"/>
    <w:rsid w:val="00340D54"/>
    <w:rsid w:val="00341F29"/>
    <w:rsid w:val="00342AE1"/>
    <w:rsid w:val="003457C6"/>
    <w:rsid w:val="003470D5"/>
    <w:rsid w:val="0035070E"/>
    <w:rsid w:val="00353158"/>
    <w:rsid w:val="0035412C"/>
    <w:rsid w:val="0035696A"/>
    <w:rsid w:val="00357777"/>
    <w:rsid w:val="00357A6B"/>
    <w:rsid w:val="00357ADD"/>
    <w:rsid w:val="00357B4A"/>
    <w:rsid w:val="003611AC"/>
    <w:rsid w:val="00363B7E"/>
    <w:rsid w:val="00364986"/>
    <w:rsid w:val="00364CBA"/>
    <w:rsid w:val="00371301"/>
    <w:rsid w:val="003738EC"/>
    <w:rsid w:val="00373E18"/>
    <w:rsid w:val="00375510"/>
    <w:rsid w:val="0037564E"/>
    <w:rsid w:val="00375EA8"/>
    <w:rsid w:val="00381EC5"/>
    <w:rsid w:val="0038260E"/>
    <w:rsid w:val="003826DA"/>
    <w:rsid w:val="0038357E"/>
    <w:rsid w:val="00383634"/>
    <w:rsid w:val="00384158"/>
    <w:rsid w:val="00384367"/>
    <w:rsid w:val="00384B6B"/>
    <w:rsid w:val="003851B0"/>
    <w:rsid w:val="003858EB"/>
    <w:rsid w:val="00387C6D"/>
    <w:rsid w:val="0039024C"/>
    <w:rsid w:val="0039095A"/>
    <w:rsid w:val="00391791"/>
    <w:rsid w:val="0039199F"/>
    <w:rsid w:val="00392DD1"/>
    <w:rsid w:val="00393423"/>
    <w:rsid w:val="00394D45"/>
    <w:rsid w:val="0039567D"/>
    <w:rsid w:val="003A03EF"/>
    <w:rsid w:val="003A06ED"/>
    <w:rsid w:val="003A10FB"/>
    <w:rsid w:val="003A125C"/>
    <w:rsid w:val="003A1E9D"/>
    <w:rsid w:val="003A2B3E"/>
    <w:rsid w:val="003A573E"/>
    <w:rsid w:val="003A732F"/>
    <w:rsid w:val="003A75FC"/>
    <w:rsid w:val="003A7922"/>
    <w:rsid w:val="003A7FF1"/>
    <w:rsid w:val="003B1D34"/>
    <w:rsid w:val="003B2277"/>
    <w:rsid w:val="003B33CB"/>
    <w:rsid w:val="003B3E71"/>
    <w:rsid w:val="003B4D85"/>
    <w:rsid w:val="003B5985"/>
    <w:rsid w:val="003B5C16"/>
    <w:rsid w:val="003B7740"/>
    <w:rsid w:val="003C2035"/>
    <w:rsid w:val="003C2978"/>
    <w:rsid w:val="003C4F9F"/>
    <w:rsid w:val="003C55AF"/>
    <w:rsid w:val="003C73F8"/>
    <w:rsid w:val="003D021C"/>
    <w:rsid w:val="003D15BD"/>
    <w:rsid w:val="003D3507"/>
    <w:rsid w:val="003D3F68"/>
    <w:rsid w:val="003D47F0"/>
    <w:rsid w:val="003D54CB"/>
    <w:rsid w:val="003D5B57"/>
    <w:rsid w:val="003E22AB"/>
    <w:rsid w:val="003E29F3"/>
    <w:rsid w:val="003E3530"/>
    <w:rsid w:val="003E7118"/>
    <w:rsid w:val="003E7B1E"/>
    <w:rsid w:val="003F0591"/>
    <w:rsid w:val="003F29F7"/>
    <w:rsid w:val="003F33F3"/>
    <w:rsid w:val="003F358D"/>
    <w:rsid w:val="00400147"/>
    <w:rsid w:val="00400468"/>
    <w:rsid w:val="00401248"/>
    <w:rsid w:val="004017BC"/>
    <w:rsid w:val="00401F83"/>
    <w:rsid w:val="004041C6"/>
    <w:rsid w:val="00410D24"/>
    <w:rsid w:val="00410D6F"/>
    <w:rsid w:val="004129CA"/>
    <w:rsid w:val="00412BEE"/>
    <w:rsid w:val="00412EB8"/>
    <w:rsid w:val="004131A7"/>
    <w:rsid w:val="00416841"/>
    <w:rsid w:val="00423DD9"/>
    <w:rsid w:val="004247F2"/>
    <w:rsid w:val="004263A0"/>
    <w:rsid w:val="00427719"/>
    <w:rsid w:val="00430BED"/>
    <w:rsid w:val="004312B0"/>
    <w:rsid w:val="00434C4D"/>
    <w:rsid w:val="00435DAE"/>
    <w:rsid w:val="00440D88"/>
    <w:rsid w:val="004423D5"/>
    <w:rsid w:val="00442859"/>
    <w:rsid w:val="00442E24"/>
    <w:rsid w:val="004439F5"/>
    <w:rsid w:val="00443C0C"/>
    <w:rsid w:val="00444081"/>
    <w:rsid w:val="0044756E"/>
    <w:rsid w:val="0044783D"/>
    <w:rsid w:val="00447E69"/>
    <w:rsid w:val="0045062B"/>
    <w:rsid w:val="00452975"/>
    <w:rsid w:val="00452DFC"/>
    <w:rsid w:val="00453EDE"/>
    <w:rsid w:val="00454F12"/>
    <w:rsid w:val="00455D0B"/>
    <w:rsid w:val="00456176"/>
    <w:rsid w:val="00456CBD"/>
    <w:rsid w:val="00456CCC"/>
    <w:rsid w:val="0046025A"/>
    <w:rsid w:val="00461FD5"/>
    <w:rsid w:val="0046251B"/>
    <w:rsid w:val="004642D6"/>
    <w:rsid w:val="00464518"/>
    <w:rsid w:val="00464CA9"/>
    <w:rsid w:val="004701B4"/>
    <w:rsid w:val="004704AD"/>
    <w:rsid w:val="0047387E"/>
    <w:rsid w:val="004756AE"/>
    <w:rsid w:val="0048342B"/>
    <w:rsid w:val="00484362"/>
    <w:rsid w:val="00485147"/>
    <w:rsid w:val="00485437"/>
    <w:rsid w:val="00485E37"/>
    <w:rsid w:val="004901F9"/>
    <w:rsid w:val="00491749"/>
    <w:rsid w:val="00491FE8"/>
    <w:rsid w:val="004931E5"/>
    <w:rsid w:val="004948D3"/>
    <w:rsid w:val="00494FDD"/>
    <w:rsid w:val="0049528C"/>
    <w:rsid w:val="0049654B"/>
    <w:rsid w:val="00497686"/>
    <w:rsid w:val="004A26AD"/>
    <w:rsid w:val="004A2A8E"/>
    <w:rsid w:val="004A43CF"/>
    <w:rsid w:val="004A49D6"/>
    <w:rsid w:val="004A4B26"/>
    <w:rsid w:val="004A4D15"/>
    <w:rsid w:val="004A4F16"/>
    <w:rsid w:val="004A5BA7"/>
    <w:rsid w:val="004A7B19"/>
    <w:rsid w:val="004B1421"/>
    <w:rsid w:val="004B1FD7"/>
    <w:rsid w:val="004B202D"/>
    <w:rsid w:val="004B233A"/>
    <w:rsid w:val="004B2C94"/>
    <w:rsid w:val="004B3531"/>
    <w:rsid w:val="004B3542"/>
    <w:rsid w:val="004B5160"/>
    <w:rsid w:val="004B541F"/>
    <w:rsid w:val="004B5DDC"/>
    <w:rsid w:val="004B62DA"/>
    <w:rsid w:val="004B68AF"/>
    <w:rsid w:val="004B7158"/>
    <w:rsid w:val="004C0C86"/>
    <w:rsid w:val="004C1226"/>
    <w:rsid w:val="004C428F"/>
    <w:rsid w:val="004C5545"/>
    <w:rsid w:val="004C596E"/>
    <w:rsid w:val="004C6A38"/>
    <w:rsid w:val="004D1587"/>
    <w:rsid w:val="004D21F7"/>
    <w:rsid w:val="004D2469"/>
    <w:rsid w:val="004D2893"/>
    <w:rsid w:val="004D2CE2"/>
    <w:rsid w:val="004D341C"/>
    <w:rsid w:val="004D3A8A"/>
    <w:rsid w:val="004E1014"/>
    <w:rsid w:val="004E2366"/>
    <w:rsid w:val="004E2BB6"/>
    <w:rsid w:val="004E370A"/>
    <w:rsid w:val="004E43FC"/>
    <w:rsid w:val="004E6A7D"/>
    <w:rsid w:val="004E78C3"/>
    <w:rsid w:val="004F0F3D"/>
    <w:rsid w:val="004F100D"/>
    <w:rsid w:val="004F2730"/>
    <w:rsid w:val="004F2880"/>
    <w:rsid w:val="004F4AFC"/>
    <w:rsid w:val="004F57A8"/>
    <w:rsid w:val="004F5AE1"/>
    <w:rsid w:val="004F603B"/>
    <w:rsid w:val="004F7DD7"/>
    <w:rsid w:val="005000F3"/>
    <w:rsid w:val="005009C2"/>
    <w:rsid w:val="00501826"/>
    <w:rsid w:val="0050799E"/>
    <w:rsid w:val="00512129"/>
    <w:rsid w:val="0051233C"/>
    <w:rsid w:val="0051286A"/>
    <w:rsid w:val="0051446C"/>
    <w:rsid w:val="00514D6F"/>
    <w:rsid w:val="0051514D"/>
    <w:rsid w:val="00515BE3"/>
    <w:rsid w:val="0051685C"/>
    <w:rsid w:val="00517B79"/>
    <w:rsid w:val="00517FE8"/>
    <w:rsid w:val="00520A82"/>
    <w:rsid w:val="005215A0"/>
    <w:rsid w:val="005235DA"/>
    <w:rsid w:val="00524622"/>
    <w:rsid w:val="0052535F"/>
    <w:rsid w:val="005264A4"/>
    <w:rsid w:val="0052715C"/>
    <w:rsid w:val="005271A1"/>
    <w:rsid w:val="0053225B"/>
    <w:rsid w:val="00532A68"/>
    <w:rsid w:val="005338BB"/>
    <w:rsid w:val="00533ECD"/>
    <w:rsid w:val="00535763"/>
    <w:rsid w:val="0053576B"/>
    <w:rsid w:val="00541D2B"/>
    <w:rsid w:val="00542691"/>
    <w:rsid w:val="00542A9C"/>
    <w:rsid w:val="00543C1E"/>
    <w:rsid w:val="005445CA"/>
    <w:rsid w:val="005474E4"/>
    <w:rsid w:val="00550E3F"/>
    <w:rsid w:val="00554F09"/>
    <w:rsid w:val="00557C40"/>
    <w:rsid w:val="00562BF4"/>
    <w:rsid w:val="005636D1"/>
    <w:rsid w:val="00563739"/>
    <w:rsid w:val="00564FA6"/>
    <w:rsid w:val="0056602C"/>
    <w:rsid w:val="005715D9"/>
    <w:rsid w:val="00571661"/>
    <w:rsid w:val="005729A9"/>
    <w:rsid w:val="00575059"/>
    <w:rsid w:val="00575117"/>
    <w:rsid w:val="00577215"/>
    <w:rsid w:val="005778EC"/>
    <w:rsid w:val="00577BCD"/>
    <w:rsid w:val="005811EF"/>
    <w:rsid w:val="005908A7"/>
    <w:rsid w:val="00591FF1"/>
    <w:rsid w:val="0059322A"/>
    <w:rsid w:val="0059452C"/>
    <w:rsid w:val="005960FC"/>
    <w:rsid w:val="00596E34"/>
    <w:rsid w:val="00596F26"/>
    <w:rsid w:val="005979F9"/>
    <w:rsid w:val="005A0035"/>
    <w:rsid w:val="005A0D4C"/>
    <w:rsid w:val="005A0D7C"/>
    <w:rsid w:val="005A3C16"/>
    <w:rsid w:val="005A3C3F"/>
    <w:rsid w:val="005A4BEF"/>
    <w:rsid w:val="005A6BB4"/>
    <w:rsid w:val="005A71E4"/>
    <w:rsid w:val="005B0E6F"/>
    <w:rsid w:val="005B22A8"/>
    <w:rsid w:val="005B5D85"/>
    <w:rsid w:val="005B6043"/>
    <w:rsid w:val="005B6A34"/>
    <w:rsid w:val="005C2038"/>
    <w:rsid w:val="005C3242"/>
    <w:rsid w:val="005C4785"/>
    <w:rsid w:val="005C58C8"/>
    <w:rsid w:val="005C5ABE"/>
    <w:rsid w:val="005C60A6"/>
    <w:rsid w:val="005D1325"/>
    <w:rsid w:val="005D1943"/>
    <w:rsid w:val="005D19C1"/>
    <w:rsid w:val="005D261D"/>
    <w:rsid w:val="005D4B73"/>
    <w:rsid w:val="005D5AAD"/>
    <w:rsid w:val="005D6027"/>
    <w:rsid w:val="005D66F7"/>
    <w:rsid w:val="005D74C2"/>
    <w:rsid w:val="005E1A5C"/>
    <w:rsid w:val="005E1E4B"/>
    <w:rsid w:val="005E318D"/>
    <w:rsid w:val="005E3C4C"/>
    <w:rsid w:val="005E5856"/>
    <w:rsid w:val="005E6B84"/>
    <w:rsid w:val="005E7BBD"/>
    <w:rsid w:val="005F01E5"/>
    <w:rsid w:val="005F0B0F"/>
    <w:rsid w:val="005F23E6"/>
    <w:rsid w:val="005F24F3"/>
    <w:rsid w:val="005F55D5"/>
    <w:rsid w:val="005F5981"/>
    <w:rsid w:val="005F65BA"/>
    <w:rsid w:val="005F7C7B"/>
    <w:rsid w:val="00600439"/>
    <w:rsid w:val="006013D0"/>
    <w:rsid w:val="006033B4"/>
    <w:rsid w:val="0060596E"/>
    <w:rsid w:val="00605EB5"/>
    <w:rsid w:val="0061298F"/>
    <w:rsid w:val="0061369B"/>
    <w:rsid w:val="00614389"/>
    <w:rsid w:val="00617117"/>
    <w:rsid w:val="006269B3"/>
    <w:rsid w:val="00626ACC"/>
    <w:rsid w:val="00627BC8"/>
    <w:rsid w:val="006308B5"/>
    <w:rsid w:val="006319FD"/>
    <w:rsid w:val="00633D01"/>
    <w:rsid w:val="006342B6"/>
    <w:rsid w:val="006347A5"/>
    <w:rsid w:val="006347B8"/>
    <w:rsid w:val="006351A5"/>
    <w:rsid w:val="00635799"/>
    <w:rsid w:val="006362C7"/>
    <w:rsid w:val="006367F7"/>
    <w:rsid w:val="006374B7"/>
    <w:rsid w:val="00637B38"/>
    <w:rsid w:val="00640F66"/>
    <w:rsid w:val="00641A1F"/>
    <w:rsid w:val="00642E56"/>
    <w:rsid w:val="0064444A"/>
    <w:rsid w:val="006453F2"/>
    <w:rsid w:val="006466CF"/>
    <w:rsid w:val="00646AF7"/>
    <w:rsid w:val="00647939"/>
    <w:rsid w:val="0065254A"/>
    <w:rsid w:val="00652A7D"/>
    <w:rsid w:val="0065303F"/>
    <w:rsid w:val="00654D54"/>
    <w:rsid w:val="00655990"/>
    <w:rsid w:val="00660B3A"/>
    <w:rsid w:val="006627D5"/>
    <w:rsid w:val="0066327A"/>
    <w:rsid w:val="006640C2"/>
    <w:rsid w:val="006643DF"/>
    <w:rsid w:val="00670ACA"/>
    <w:rsid w:val="00671C9A"/>
    <w:rsid w:val="006726EB"/>
    <w:rsid w:val="006735B7"/>
    <w:rsid w:val="0067622C"/>
    <w:rsid w:val="00676B99"/>
    <w:rsid w:val="0067790E"/>
    <w:rsid w:val="006839D6"/>
    <w:rsid w:val="00685C0C"/>
    <w:rsid w:val="006871EC"/>
    <w:rsid w:val="006875C3"/>
    <w:rsid w:val="00690068"/>
    <w:rsid w:val="00691CA3"/>
    <w:rsid w:val="00691DFF"/>
    <w:rsid w:val="00692FA3"/>
    <w:rsid w:val="00693C64"/>
    <w:rsid w:val="00694FBD"/>
    <w:rsid w:val="00695C56"/>
    <w:rsid w:val="00697FED"/>
    <w:rsid w:val="006A0EAA"/>
    <w:rsid w:val="006A166E"/>
    <w:rsid w:val="006A24A5"/>
    <w:rsid w:val="006A28B5"/>
    <w:rsid w:val="006A45A0"/>
    <w:rsid w:val="006A5FEB"/>
    <w:rsid w:val="006A6E75"/>
    <w:rsid w:val="006A7603"/>
    <w:rsid w:val="006A7F13"/>
    <w:rsid w:val="006A7FCD"/>
    <w:rsid w:val="006B0E84"/>
    <w:rsid w:val="006B13DD"/>
    <w:rsid w:val="006B2B7B"/>
    <w:rsid w:val="006B585B"/>
    <w:rsid w:val="006B6818"/>
    <w:rsid w:val="006B754B"/>
    <w:rsid w:val="006C1026"/>
    <w:rsid w:val="006C131A"/>
    <w:rsid w:val="006C13A2"/>
    <w:rsid w:val="006C151D"/>
    <w:rsid w:val="006C37D3"/>
    <w:rsid w:val="006C6541"/>
    <w:rsid w:val="006D09D4"/>
    <w:rsid w:val="006D4948"/>
    <w:rsid w:val="006D4D2A"/>
    <w:rsid w:val="006D5D0D"/>
    <w:rsid w:val="006E075F"/>
    <w:rsid w:val="006E1C33"/>
    <w:rsid w:val="006E22AC"/>
    <w:rsid w:val="006E2509"/>
    <w:rsid w:val="006E3846"/>
    <w:rsid w:val="006E3BF2"/>
    <w:rsid w:val="006E4432"/>
    <w:rsid w:val="006E4DA8"/>
    <w:rsid w:val="006E6DC0"/>
    <w:rsid w:val="006F0F2E"/>
    <w:rsid w:val="006F1E73"/>
    <w:rsid w:val="006F407C"/>
    <w:rsid w:val="006F5395"/>
    <w:rsid w:val="006F621A"/>
    <w:rsid w:val="006F77BA"/>
    <w:rsid w:val="0070112B"/>
    <w:rsid w:val="007019C3"/>
    <w:rsid w:val="00702AE4"/>
    <w:rsid w:val="00702D47"/>
    <w:rsid w:val="00703666"/>
    <w:rsid w:val="00703939"/>
    <w:rsid w:val="00703971"/>
    <w:rsid w:val="00707505"/>
    <w:rsid w:val="007075A1"/>
    <w:rsid w:val="00711B02"/>
    <w:rsid w:val="0071357B"/>
    <w:rsid w:val="00713DDD"/>
    <w:rsid w:val="0072151B"/>
    <w:rsid w:val="00722086"/>
    <w:rsid w:val="00722904"/>
    <w:rsid w:val="007239BA"/>
    <w:rsid w:val="00723AC0"/>
    <w:rsid w:val="00723DAA"/>
    <w:rsid w:val="00726342"/>
    <w:rsid w:val="00726CF8"/>
    <w:rsid w:val="00730956"/>
    <w:rsid w:val="007319EE"/>
    <w:rsid w:val="007324C8"/>
    <w:rsid w:val="007377F9"/>
    <w:rsid w:val="00737AB8"/>
    <w:rsid w:val="00737FC7"/>
    <w:rsid w:val="007431EE"/>
    <w:rsid w:val="00743846"/>
    <w:rsid w:val="00743A0E"/>
    <w:rsid w:val="00746E3D"/>
    <w:rsid w:val="00747404"/>
    <w:rsid w:val="00751971"/>
    <w:rsid w:val="00751ECE"/>
    <w:rsid w:val="007522FF"/>
    <w:rsid w:val="00752424"/>
    <w:rsid w:val="007535C7"/>
    <w:rsid w:val="00754D57"/>
    <w:rsid w:val="00756A0A"/>
    <w:rsid w:val="00757CA4"/>
    <w:rsid w:val="007600AB"/>
    <w:rsid w:val="0076105F"/>
    <w:rsid w:val="007625AC"/>
    <w:rsid w:val="007646D5"/>
    <w:rsid w:val="00764A8A"/>
    <w:rsid w:val="00764CCD"/>
    <w:rsid w:val="00766129"/>
    <w:rsid w:val="00766160"/>
    <w:rsid w:val="0077057C"/>
    <w:rsid w:val="00770FDA"/>
    <w:rsid w:val="00772B05"/>
    <w:rsid w:val="00773105"/>
    <w:rsid w:val="007758DE"/>
    <w:rsid w:val="007764CF"/>
    <w:rsid w:val="00781885"/>
    <w:rsid w:val="00781C46"/>
    <w:rsid w:val="00782445"/>
    <w:rsid w:val="007833D8"/>
    <w:rsid w:val="0078438A"/>
    <w:rsid w:val="00785CB1"/>
    <w:rsid w:val="00786789"/>
    <w:rsid w:val="007867D3"/>
    <w:rsid w:val="00786E8A"/>
    <w:rsid w:val="00787F66"/>
    <w:rsid w:val="007901CF"/>
    <w:rsid w:val="00791931"/>
    <w:rsid w:val="00795EDF"/>
    <w:rsid w:val="00796E89"/>
    <w:rsid w:val="00797195"/>
    <w:rsid w:val="0079778F"/>
    <w:rsid w:val="007A021D"/>
    <w:rsid w:val="007A1548"/>
    <w:rsid w:val="007A2FF7"/>
    <w:rsid w:val="007A479E"/>
    <w:rsid w:val="007A5DE1"/>
    <w:rsid w:val="007B0B87"/>
    <w:rsid w:val="007B11AA"/>
    <w:rsid w:val="007B1229"/>
    <w:rsid w:val="007B4DC4"/>
    <w:rsid w:val="007B5C1D"/>
    <w:rsid w:val="007B70DC"/>
    <w:rsid w:val="007B75B1"/>
    <w:rsid w:val="007C00D1"/>
    <w:rsid w:val="007C4022"/>
    <w:rsid w:val="007C4BCC"/>
    <w:rsid w:val="007C55DD"/>
    <w:rsid w:val="007C57CA"/>
    <w:rsid w:val="007C5F80"/>
    <w:rsid w:val="007C6276"/>
    <w:rsid w:val="007C7A2E"/>
    <w:rsid w:val="007D0584"/>
    <w:rsid w:val="007D30EE"/>
    <w:rsid w:val="007D3689"/>
    <w:rsid w:val="007D3D76"/>
    <w:rsid w:val="007D49A4"/>
    <w:rsid w:val="007D4DED"/>
    <w:rsid w:val="007D632C"/>
    <w:rsid w:val="007E1A7A"/>
    <w:rsid w:val="007E7F68"/>
    <w:rsid w:val="007F0487"/>
    <w:rsid w:val="007F1CBC"/>
    <w:rsid w:val="007F33D1"/>
    <w:rsid w:val="007F348F"/>
    <w:rsid w:val="007F3917"/>
    <w:rsid w:val="007F3ABC"/>
    <w:rsid w:val="007F418A"/>
    <w:rsid w:val="007F56CA"/>
    <w:rsid w:val="007F6901"/>
    <w:rsid w:val="00800404"/>
    <w:rsid w:val="00801C80"/>
    <w:rsid w:val="00801DBD"/>
    <w:rsid w:val="00804482"/>
    <w:rsid w:val="00810A4B"/>
    <w:rsid w:val="00815316"/>
    <w:rsid w:val="00815BE7"/>
    <w:rsid w:val="00815C49"/>
    <w:rsid w:val="00817405"/>
    <w:rsid w:val="008228B2"/>
    <w:rsid w:val="008239EA"/>
    <w:rsid w:val="00823AC6"/>
    <w:rsid w:val="00823D18"/>
    <w:rsid w:val="00824195"/>
    <w:rsid w:val="00827F84"/>
    <w:rsid w:val="00830A69"/>
    <w:rsid w:val="008312FC"/>
    <w:rsid w:val="00831D2E"/>
    <w:rsid w:val="008328D9"/>
    <w:rsid w:val="00832C9F"/>
    <w:rsid w:val="008330E8"/>
    <w:rsid w:val="00834DAD"/>
    <w:rsid w:val="00835556"/>
    <w:rsid w:val="00835DAC"/>
    <w:rsid w:val="00837138"/>
    <w:rsid w:val="0084084D"/>
    <w:rsid w:val="008423D0"/>
    <w:rsid w:val="00843D4D"/>
    <w:rsid w:val="00843F30"/>
    <w:rsid w:val="0084454D"/>
    <w:rsid w:val="00844DF4"/>
    <w:rsid w:val="0084514E"/>
    <w:rsid w:val="00846482"/>
    <w:rsid w:val="0084735E"/>
    <w:rsid w:val="00847474"/>
    <w:rsid w:val="00850108"/>
    <w:rsid w:val="00850223"/>
    <w:rsid w:val="00850E01"/>
    <w:rsid w:val="00852290"/>
    <w:rsid w:val="008523BE"/>
    <w:rsid w:val="008528C1"/>
    <w:rsid w:val="00854792"/>
    <w:rsid w:val="0085626A"/>
    <w:rsid w:val="00856D68"/>
    <w:rsid w:val="0085715C"/>
    <w:rsid w:val="008578B9"/>
    <w:rsid w:val="00861199"/>
    <w:rsid w:val="008614B4"/>
    <w:rsid w:val="0086237C"/>
    <w:rsid w:val="00862B33"/>
    <w:rsid w:val="0086430E"/>
    <w:rsid w:val="00865E48"/>
    <w:rsid w:val="00866EE9"/>
    <w:rsid w:val="0087060A"/>
    <w:rsid w:val="00870A2E"/>
    <w:rsid w:val="00874523"/>
    <w:rsid w:val="008747D4"/>
    <w:rsid w:val="00874ACE"/>
    <w:rsid w:val="00875CBE"/>
    <w:rsid w:val="0087720C"/>
    <w:rsid w:val="0087778F"/>
    <w:rsid w:val="008777A1"/>
    <w:rsid w:val="008801C3"/>
    <w:rsid w:val="00880B21"/>
    <w:rsid w:val="00881386"/>
    <w:rsid w:val="00882D16"/>
    <w:rsid w:val="00883946"/>
    <w:rsid w:val="00883D04"/>
    <w:rsid w:val="0088658A"/>
    <w:rsid w:val="00886A4E"/>
    <w:rsid w:val="008874F9"/>
    <w:rsid w:val="00887A87"/>
    <w:rsid w:val="008931F2"/>
    <w:rsid w:val="00894A00"/>
    <w:rsid w:val="00894C3A"/>
    <w:rsid w:val="008965C1"/>
    <w:rsid w:val="00896BAF"/>
    <w:rsid w:val="00897404"/>
    <w:rsid w:val="00897913"/>
    <w:rsid w:val="008A0D91"/>
    <w:rsid w:val="008A275C"/>
    <w:rsid w:val="008A3182"/>
    <w:rsid w:val="008A3DA0"/>
    <w:rsid w:val="008A459C"/>
    <w:rsid w:val="008A7CA5"/>
    <w:rsid w:val="008B08CD"/>
    <w:rsid w:val="008B1647"/>
    <w:rsid w:val="008B2EF7"/>
    <w:rsid w:val="008B45DC"/>
    <w:rsid w:val="008B687C"/>
    <w:rsid w:val="008B72FD"/>
    <w:rsid w:val="008B7BDF"/>
    <w:rsid w:val="008C0094"/>
    <w:rsid w:val="008C1757"/>
    <w:rsid w:val="008C1961"/>
    <w:rsid w:val="008C2B50"/>
    <w:rsid w:val="008C3841"/>
    <w:rsid w:val="008C42B0"/>
    <w:rsid w:val="008C472B"/>
    <w:rsid w:val="008C6209"/>
    <w:rsid w:val="008D0D7E"/>
    <w:rsid w:val="008D125C"/>
    <w:rsid w:val="008D168C"/>
    <w:rsid w:val="008D1E76"/>
    <w:rsid w:val="008D3558"/>
    <w:rsid w:val="008D54F0"/>
    <w:rsid w:val="008D57BA"/>
    <w:rsid w:val="008D63EE"/>
    <w:rsid w:val="008D6A98"/>
    <w:rsid w:val="008D7686"/>
    <w:rsid w:val="008D7C19"/>
    <w:rsid w:val="008D7FAF"/>
    <w:rsid w:val="008E1442"/>
    <w:rsid w:val="008E1791"/>
    <w:rsid w:val="008E1A4D"/>
    <w:rsid w:val="008E2C45"/>
    <w:rsid w:val="008E2D8C"/>
    <w:rsid w:val="008E2F52"/>
    <w:rsid w:val="008E3C64"/>
    <w:rsid w:val="008E4BF1"/>
    <w:rsid w:val="008E6754"/>
    <w:rsid w:val="008E6E4A"/>
    <w:rsid w:val="008E7311"/>
    <w:rsid w:val="008E7533"/>
    <w:rsid w:val="008E7B40"/>
    <w:rsid w:val="008F0B1D"/>
    <w:rsid w:val="008F2683"/>
    <w:rsid w:val="008F436E"/>
    <w:rsid w:val="008F4B12"/>
    <w:rsid w:val="008F7D3C"/>
    <w:rsid w:val="009003A7"/>
    <w:rsid w:val="009006A5"/>
    <w:rsid w:val="00901092"/>
    <w:rsid w:val="009029D0"/>
    <w:rsid w:val="00902E77"/>
    <w:rsid w:val="00902EED"/>
    <w:rsid w:val="00904580"/>
    <w:rsid w:val="009046CE"/>
    <w:rsid w:val="00905A65"/>
    <w:rsid w:val="00905E0D"/>
    <w:rsid w:val="009109AF"/>
    <w:rsid w:val="009117BC"/>
    <w:rsid w:val="009119B4"/>
    <w:rsid w:val="0091320B"/>
    <w:rsid w:val="00914792"/>
    <w:rsid w:val="009148F4"/>
    <w:rsid w:val="0091589A"/>
    <w:rsid w:val="00915FCB"/>
    <w:rsid w:val="00916CBC"/>
    <w:rsid w:val="009177E3"/>
    <w:rsid w:val="009228A0"/>
    <w:rsid w:val="0092330A"/>
    <w:rsid w:val="009239E8"/>
    <w:rsid w:val="00925C1A"/>
    <w:rsid w:val="00927425"/>
    <w:rsid w:val="00931BF6"/>
    <w:rsid w:val="009337DB"/>
    <w:rsid w:val="00933C73"/>
    <w:rsid w:val="00934F45"/>
    <w:rsid w:val="00935164"/>
    <w:rsid w:val="00935F4A"/>
    <w:rsid w:val="00936B0E"/>
    <w:rsid w:val="00936CAC"/>
    <w:rsid w:val="00936FED"/>
    <w:rsid w:val="009404A5"/>
    <w:rsid w:val="009404E4"/>
    <w:rsid w:val="00940C00"/>
    <w:rsid w:val="00942134"/>
    <w:rsid w:val="00943C0A"/>
    <w:rsid w:val="0094410D"/>
    <w:rsid w:val="009454C6"/>
    <w:rsid w:val="00945A2C"/>
    <w:rsid w:val="00945B44"/>
    <w:rsid w:val="00945ECF"/>
    <w:rsid w:val="0094629E"/>
    <w:rsid w:val="00946385"/>
    <w:rsid w:val="00946AC9"/>
    <w:rsid w:val="0095111B"/>
    <w:rsid w:val="009512DD"/>
    <w:rsid w:val="0095218E"/>
    <w:rsid w:val="00954823"/>
    <w:rsid w:val="009553FF"/>
    <w:rsid w:val="009566EC"/>
    <w:rsid w:val="009567E9"/>
    <w:rsid w:val="009570B9"/>
    <w:rsid w:val="00957835"/>
    <w:rsid w:val="00957A48"/>
    <w:rsid w:val="009617DA"/>
    <w:rsid w:val="00961D29"/>
    <w:rsid w:val="00962891"/>
    <w:rsid w:val="00962D82"/>
    <w:rsid w:val="009633EC"/>
    <w:rsid w:val="009660C2"/>
    <w:rsid w:val="0096620A"/>
    <w:rsid w:val="00966F45"/>
    <w:rsid w:val="009704EC"/>
    <w:rsid w:val="00971A03"/>
    <w:rsid w:val="0097213D"/>
    <w:rsid w:val="00980F95"/>
    <w:rsid w:val="0098199E"/>
    <w:rsid w:val="00982365"/>
    <w:rsid w:val="009831E7"/>
    <w:rsid w:val="00983D49"/>
    <w:rsid w:val="00984194"/>
    <w:rsid w:val="00985447"/>
    <w:rsid w:val="00985C47"/>
    <w:rsid w:val="009904CC"/>
    <w:rsid w:val="00990668"/>
    <w:rsid w:val="00990E2C"/>
    <w:rsid w:val="00991B4E"/>
    <w:rsid w:val="00993E7C"/>
    <w:rsid w:val="00997E9A"/>
    <w:rsid w:val="009A0AB0"/>
    <w:rsid w:val="009A1087"/>
    <w:rsid w:val="009A1869"/>
    <w:rsid w:val="009A2B4E"/>
    <w:rsid w:val="009A3110"/>
    <w:rsid w:val="009A31B3"/>
    <w:rsid w:val="009A3A7D"/>
    <w:rsid w:val="009A47D6"/>
    <w:rsid w:val="009A47FC"/>
    <w:rsid w:val="009A5C3B"/>
    <w:rsid w:val="009A6ABA"/>
    <w:rsid w:val="009A6FC7"/>
    <w:rsid w:val="009A7961"/>
    <w:rsid w:val="009A7C82"/>
    <w:rsid w:val="009A7CE2"/>
    <w:rsid w:val="009B080A"/>
    <w:rsid w:val="009B36B1"/>
    <w:rsid w:val="009B450B"/>
    <w:rsid w:val="009B459D"/>
    <w:rsid w:val="009B5150"/>
    <w:rsid w:val="009B5223"/>
    <w:rsid w:val="009B6DAD"/>
    <w:rsid w:val="009C0E6F"/>
    <w:rsid w:val="009C0E76"/>
    <w:rsid w:val="009C1F88"/>
    <w:rsid w:val="009C45FF"/>
    <w:rsid w:val="009C69E4"/>
    <w:rsid w:val="009C6E53"/>
    <w:rsid w:val="009D2EC8"/>
    <w:rsid w:val="009D35D2"/>
    <w:rsid w:val="009D3BF4"/>
    <w:rsid w:val="009D6B39"/>
    <w:rsid w:val="009D72FB"/>
    <w:rsid w:val="009D753B"/>
    <w:rsid w:val="009D7647"/>
    <w:rsid w:val="009E1BAB"/>
    <w:rsid w:val="009E3998"/>
    <w:rsid w:val="009E4FD9"/>
    <w:rsid w:val="009E5E96"/>
    <w:rsid w:val="009E64E9"/>
    <w:rsid w:val="009E7E8B"/>
    <w:rsid w:val="009F2D53"/>
    <w:rsid w:val="009F323C"/>
    <w:rsid w:val="009F372B"/>
    <w:rsid w:val="009F7191"/>
    <w:rsid w:val="00A00C3C"/>
    <w:rsid w:val="00A00E24"/>
    <w:rsid w:val="00A018C8"/>
    <w:rsid w:val="00A020BD"/>
    <w:rsid w:val="00A02296"/>
    <w:rsid w:val="00A02F3F"/>
    <w:rsid w:val="00A030CE"/>
    <w:rsid w:val="00A03620"/>
    <w:rsid w:val="00A0470C"/>
    <w:rsid w:val="00A0496A"/>
    <w:rsid w:val="00A074DF"/>
    <w:rsid w:val="00A12410"/>
    <w:rsid w:val="00A124D8"/>
    <w:rsid w:val="00A12873"/>
    <w:rsid w:val="00A128C6"/>
    <w:rsid w:val="00A12E82"/>
    <w:rsid w:val="00A13527"/>
    <w:rsid w:val="00A13F5A"/>
    <w:rsid w:val="00A14132"/>
    <w:rsid w:val="00A145BE"/>
    <w:rsid w:val="00A15316"/>
    <w:rsid w:val="00A21914"/>
    <w:rsid w:val="00A21C67"/>
    <w:rsid w:val="00A2431D"/>
    <w:rsid w:val="00A24CE1"/>
    <w:rsid w:val="00A26078"/>
    <w:rsid w:val="00A26093"/>
    <w:rsid w:val="00A26292"/>
    <w:rsid w:val="00A2698D"/>
    <w:rsid w:val="00A271EB"/>
    <w:rsid w:val="00A2776F"/>
    <w:rsid w:val="00A279C0"/>
    <w:rsid w:val="00A315ED"/>
    <w:rsid w:val="00A32821"/>
    <w:rsid w:val="00A3395E"/>
    <w:rsid w:val="00A34256"/>
    <w:rsid w:val="00A34411"/>
    <w:rsid w:val="00A35D94"/>
    <w:rsid w:val="00A430C3"/>
    <w:rsid w:val="00A475FA"/>
    <w:rsid w:val="00A47BDB"/>
    <w:rsid w:val="00A51328"/>
    <w:rsid w:val="00A51496"/>
    <w:rsid w:val="00A516AA"/>
    <w:rsid w:val="00A52008"/>
    <w:rsid w:val="00A52BA3"/>
    <w:rsid w:val="00A54017"/>
    <w:rsid w:val="00A54C07"/>
    <w:rsid w:val="00A555B2"/>
    <w:rsid w:val="00A564F8"/>
    <w:rsid w:val="00A60348"/>
    <w:rsid w:val="00A60C27"/>
    <w:rsid w:val="00A646BA"/>
    <w:rsid w:val="00A6498F"/>
    <w:rsid w:val="00A6528B"/>
    <w:rsid w:val="00A6679E"/>
    <w:rsid w:val="00A67818"/>
    <w:rsid w:val="00A67CE0"/>
    <w:rsid w:val="00A701AA"/>
    <w:rsid w:val="00A708DB"/>
    <w:rsid w:val="00A718D5"/>
    <w:rsid w:val="00A7239B"/>
    <w:rsid w:val="00A731D3"/>
    <w:rsid w:val="00A73230"/>
    <w:rsid w:val="00A73A77"/>
    <w:rsid w:val="00A75632"/>
    <w:rsid w:val="00A771D0"/>
    <w:rsid w:val="00A80D88"/>
    <w:rsid w:val="00A8200C"/>
    <w:rsid w:val="00A8416B"/>
    <w:rsid w:val="00A84982"/>
    <w:rsid w:val="00A855FB"/>
    <w:rsid w:val="00A860B4"/>
    <w:rsid w:val="00A86C41"/>
    <w:rsid w:val="00A8796E"/>
    <w:rsid w:val="00A91988"/>
    <w:rsid w:val="00A919DE"/>
    <w:rsid w:val="00A92077"/>
    <w:rsid w:val="00A92104"/>
    <w:rsid w:val="00A93286"/>
    <w:rsid w:val="00AA123C"/>
    <w:rsid w:val="00AA2A02"/>
    <w:rsid w:val="00AA2B23"/>
    <w:rsid w:val="00AA2D22"/>
    <w:rsid w:val="00AA4288"/>
    <w:rsid w:val="00AA471F"/>
    <w:rsid w:val="00AA5512"/>
    <w:rsid w:val="00AA5524"/>
    <w:rsid w:val="00AA5FD9"/>
    <w:rsid w:val="00AA7B9E"/>
    <w:rsid w:val="00AB2031"/>
    <w:rsid w:val="00AB4616"/>
    <w:rsid w:val="00AB5C4D"/>
    <w:rsid w:val="00AC1BA9"/>
    <w:rsid w:val="00AC3572"/>
    <w:rsid w:val="00AC48F4"/>
    <w:rsid w:val="00AC5444"/>
    <w:rsid w:val="00AD04E6"/>
    <w:rsid w:val="00AD0EAB"/>
    <w:rsid w:val="00AD1D13"/>
    <w:rsid w:val="00AD4CDD"/>
    <w:rsid w:val="00AE25F7"/>
    <w:rsid w:val="00AE2971"/>
    <w:rsid w:val="00AE2972"/>
    <w:rsid w:val="00AE2CC1"/>
    <w:rsid w:val="00AE4D4C"/>
    <w:rsid w:val="00AE6804"/>
    <w:rsid w:val="00AE6828"/>
    <w:rsid w:val="00AE75D0"/>
    <w:rsid w:val="00AF02CA"/>
    <w:rsid w:val="00AF090B"/>
    <w:rsid w:val="00AF0E41"/>
    <w:rsid w:val="00AF4E60"/>
    <w:rsid w:val="00AF78AA"/>
    <w:rsid w:val="00B0040D"/>
    <w:rsid w:val="00B02DB0"/>
    <w:rsid w:val="00B03216"/>
    <w:rsid w:val="00B04DD4"/>
    <w:rsid w:val="00B05603"/>
    <w:rsid w:val="00B05F07"/>
    <w:rsid w:val="00B06FB6"/>
    <w:rsid w:val="00B07BED"/>
    <w:rsid w:val="00B11F3B"/>
    <w:rsid w:val="00B12D2C"/>
    <w:rsid w:val="00B139B4"/>
    <w:rsid w:val="00B16143"/>
    <w:rsid w:val="00B16CCB"/>
    <w:rsid w:val="00B16F4E"/>
    <w:rsid w:val="00B1771F"/>
    <w:rsid w:val="00B207B6"/>
    <w:rsid w:val="00B21223"/>
    <w:rsid w:val="00B21388"/>
    <w:rsid w:val="00B213AB"/>
    <w:rsid w:val="00B22675"/>
    <w:rsid w:val="00B25DDB"/>
    <w:rsid w:val="00B26BB0"/>
    <w:rsid w:val="00B2702D"/>
    <w:rsid w:val="00B30995"/>
    <w:rsid w:val="00B30A20"/>
    <w:rsid w:val="00B31E1D"/>
    <w:rsid w:val="00B34AAF"/>
    <w:rsid w:val="00B3518C"/>
    <w:rsid w:val="00B35B18"/>
    <w:rsid w:val="00B3611D"/>
    <w:rsid w:val="00B36419"/>
    <w:rsid w:val="00B373E0"/>
    <w:rsid w:val="00B40199"/>
    <w:rsid w:val="00B4258C"/>
    <w:rsid w:val="00B43669"/>
    <w:rsid w:val="00B467D7"/>
    <w:rsid w:val="00B46C59"/>
    <w:rsid w:val="00B4715D"/>
    <w:rsid w:val="00B53751"/>
    <w:rsid w:val="00B537CC"/>
    <w:rsid w:val="00B54D1A"/>
    <w:rsid w:val="00B557D9"/>
    <w:rsid w:val="00B56508"/>
    <w:rsid w:val="00B61211"/>
    <w:rsid w:val="00B62ACA"/>
    <w:rsid w:val="00B64A7A"/>
    <w:rsid w:val="00B64C46"/>
    <w:rsid w:val="00B66171"/>
    <w:rsid w:val="00B75FC4"/>
    <w:rsid w:val="00B76A44"/>
    <w:rsid w:val="00B81054"/>
    <w:rsid w:val="00B83E69"/>
    <w:rsid w:val="00B8529F"/>
    <w:rsid w:val="00B85819"/>
    <w:rsid w:val="00B90595"/>
    <w:rsid w:val="00B9135A"/>
    <w:rsid w:val="00B94824"/>
    <w:rsid w:val="00B96911"/>
    <w:rsid w:val="00B97885"/>
    <w:rsid w:val="00BA019A"/>
    <w:rsid w:val="00BA0297"/>
    <w:rsid w:val="00BA0DA7"/>
    <w:rsid w:val="00BA3441"/>
    <w:rsid w:val="00BA34C2"/>
    <w:rsid w:val="00BA3778"/>
    <w:rsid w:val="00BA419E"/>
    <w:rsid w:val="00BA470D"/>
    <w:rsid w:val="00BA5E4E"/>
    <w:rsid w:val="00BA72C8"/>
    <w:rsid w:val="00BA7BDD"/>
    <w:rsid w:val="00BB06E8"/>
    <w:rsid w:val="00BB1028"/>
    <w:rsid w:val="00BB4CFE"/>
    <w:rsid w:val="00BB6BBA"/>
    <w:rsid w:val="00BC2AA9"/>
    <w:rsid w:val="00BC33B0"/>
    <w:rsid w:val="00BC50EF"/>
    <w:rsid w:val="00BC5EAB"/>
    <w:rsid w:val="00BC6958"/>
    <w:rsid w:val="00BC6D81"/>
    <w:rsid w:val="00BD0479"/>
    <w:rsid w:val="00BD06DA"/>
    <w:rsid w:val="00BD0EF5"/>
    <w:rsid w:val="00BD36ED"/>
    <w:rsid w:val="00BD581E"/>
    <w:rsid w:val="00BD6BC6"/>
    <w:rsid w:val="00BD7FEE"/>
    <w:rsid w:val="00BE0797"/>
    <w:rsid w:val="00BE091F"/>
    <w:rsid w:val="00BE19BC"/>
    <w:rsid w:val="00BE285D"/>
    <w:rsid w:val="00BE33DA"/>
    <w:rsid w:val="00BE45F2"/>
    <w:rsid w:val="00BE5030"/>
    <w:rsid w:val="00BE53EC"/>
    <w:rsid w:val="00BE5A82"/>
    <w:rsid w:val="00BE5BED"/>
    <w:rsid w:val="00BE699E"/>
    <w:rsid w:val="00BE7357"/>
    <w:rsid w:val="00BF11BC"/>
    <w:rsid w:val="00BF1486"/>
    <w:rsid w:val="00BF2C77"/>
    <w:rsid w:val="00BF587A"/>
    <w:rsid w:val="00C00302"/>
    <w:rsid w:val="00C04645"/>
    <w:rsid w:val="00C04828"/>
    <w:rsid w:val="00C06AF9"/>
    <w:rsid w:val="00C073C9"/>
    <w:rsid w:val="00C11A2E"/>
    <w:rsid w:val="00C1225A"/>
    <w:rsid w:val="00C17D83"/>
    <w:rsid w:val="00C21021"/>
    <w:rsid w:val="00C2119E"/>
    <w:rsid w:val="00C2120E"/>
    <w:rsid w:val="00C279B2"/>
    <w:rsid w:val="00C27DB6"/>
    <w:rsid w:val="00C27EB9"/>
    <w:rsid w:val="00C3154C"/>
    <w:rsid w:val="00C32608"/>
    <w:rsid w:val="00C32D12"/>
    <w:rsid w:val="00C32D96"/>
    <w:rsid w:val="00C3379D"/>
    <w:rsid w:val="00C340F4"/>
    <w:rsid w:val="00C34969"/>
    <w:rsid w:val="00C35913"/>
    <w:rsid w:val="00C367F5"/>
    <w:rsid w:val="00C368E8"/>
    <w:rsid w:val="00C36A81"/>
    <w:rsid w:val="00C36F6B"/>
    <w:rsid w:val="00C3710A"/>
    <w:rsid w:val="00C378C5"/>
    <w:rsid w:val="00C42D5C"/>
    <w:rsid w:val="00C45BE1"/>
    <w:rsid w:val="00C46F75"/>
    <w:rsid w:val="00C472DF"/>
    <w:rsid w:val="00C47C6C"/>
    <w:rsid w:val="00C50E08"/>
    <w:rsid w:val="00C51270"/>
    <w:rsid w:val="00C5136F"/>
    <w:rsid w:val="00C52207"/>
    <w:rsid w:val="00C528A8"/>
    <w:rsid w:val="00C535BB"/>
    <w:rsid w:val="00C5388E"/>
    <w:rsid w:val="00C5523F"/>
    <w:rsid w:val="00C555DC"/>
    <w:rsid w:val="00C55770"/>
    <w:rsid w:val="00C55CA4"/>
    <w:rsid w:val="00C56176"/>
    <w:rsid w:val="00C56EB5"/>
    <w:rsid w:val="00C5757F"/>
    <w:rsid w:val="00C62036"/>
    <w:rsid w:val="00C6296D"/>
    <w:rsid w:val="00C6338D"/>
    <w:rsid w:val="00C64024"/>
    <w:rsid w:val="00C666A8"/>
    <w:rsid w:val="00C66A1E"/>
    <w:rsid w:val="00C71115"/>
    <w:rsid w:val="00C71267"/>
    <w:rsid w:val="00C72899"/>
    <w:rsid w:val="00C72E68"/>
    <w:rsid w:val="00C7497A"/>
    <w:rsid w:val="00C75D5B"/>
    <w:rsid w:val="00C76548"/>
    <w:rsid w:val="00C80B32"/>
    <w:rsid w:val="00C8238E"/>
    <w:rsid w:val="00C8415C"/>
    <w:rsid w:val="00C85A04"/>
    <w:rsid w:val="00C86E7D"/>
    <w:rsid w:val="00C86FB1"/>
    <w:rsid w:val="00C8716E"/>
    <w:rsid w:val="00C87195"/>
    <w:rsid w:val="00C92833"/>
    <w:rsid w:val="00C9309A"/>
    <w:rsid w:val="00C943E4"/>
    <w:rsid w:val="00CA2065"/>
    <w:rsid w:val="00CA6A0E"/>
    <w:rsid w:val="00CA74B0"/>
    <w:rsid w:val="00CB0416"/>
    <w:rsid w:val="00CB4BA1"/>
    <w:rsid w:val="00CB585B"/>
    <w:rsid w:val="00CC28FA"/>
    <w:rsid w:val="00CC4322"/>
    <w:rsid w:val="00CC5591"/>
    <w:rsid w:val="00CC5CD5"/>
    <w:rsid w:val="00CC72F6"/>
    <w:rsid w:val="00CD1F2C"/>
    <w:rsid w:val="00CD2CF7"/>
    <w:rsid w:val="00CD405F"/>
    <w:rsid w:val="00CD5784"/>
    <w:rsid w:val="00CD6C72"/>
    <w:rsid w:val="00CE01F8"/>
    <w:rsid w:val="00CE021F"/>
    <w:rsid w:val="00CE2B8E"/>
    <w:rsid w:val="00CE30A5"/>
    <w:rsid w:val="00CE523F"/>
    <w:rsid w:val="00CF023C"/>
    <w:rsid w:val="00CF0A79"/>
    <w:rsid w:val="00CF2F8C"/>
    <w:rsid w:val="00CF54C0"/>
    <w:rsid w:val="00CF718D"/>
    <w:rsid w:val="00D00101"/>
    <w:rsid w:val="00D00B6B"/>
    <w:rsid w:val="00D0686F"/>
    <w:rsid w:val="00D12039"/>
    <w:rsid w:val="00D12482"/>
    <w:rsid w:val="00D12886"/>
    <w:rsid w:val="00D12FDA"/>
    <w:rsid w:val="00D130D8"/>
    <w:rsid w:val="00D13A58"/>
    <w:rsid w:val="00D14192"/>
    <w:rsid w:val="00D144D6"/>
    <w:rsid w:val="00D14CFC"/>
    <w:rsid w:val="00D15F1A"/>
    <w:rsid w:val="00D17994"/>
    <w:rsid w:val="00D17AF0"/>
    <w:rsid w:val="00D21A42"/>
    <w:rsid w:val="00D21D62"/>
    <w:rsid w:val="00D22842"/>
    <w:rsid w:val="00D22BFF"/>
    <w:rsid w:val="00D230B2"/>
    <w:rsid w:val="00D24ED3"/>
    <w:rsid w:val="00D267D6"/>
    <w:rsid w:val="00D26EE2"/>
    <w:rsid w:val="00D31D81"/>
    <w:rsid w:val="00D33DB4"/>
    <w:rsid w:val="00D34571"/>
    <w:rsid w:val="00D34A72"/>
    <w:rsid w:val="00D34BDA"/>
    <w:rsid w:val="00D36425"/>
    <w:rsid w:val="00D36CAA"/>
    <w:rsid w:val="00D40390"/>
    <w:rsid w:val="00D4155F"/>
    <w:rsid w:val="00D4252E"/>
    <w:rsid w:val="00D438CC"/>
    <w:rsid w:val="00D439A8"/>
    <w:rsid w:val="00D44528"/>
    <w:rsid w:val="00D45817"/>
    <w:rsid w:val="00D45AA7"/>
    <w:rsid w:val="00D46800"/>
    <w:rsid w:val="00D46EE7"/>
    <w:rsid w:val="00D51705"/>
    <w:rsid w:val="00D52093"/>
    <w:rsid w:val="00D52228"/>
    <w:rsid w:val="00D54CB7"/>
    <w:rsid w:val="00D57CDD"/>
    <w:rsid w:val="00D605B0"/>
    <w:rsid w:val="00D6276E"/>
    <w:rsid w:val="00D65523"/>
    <w:rsid w:val="00D6623B"/>
    <w:rsid w:val="00D66A1E"/>
    <w:rsid w:val="00D7016E"/>
    <w:rsid w:val="00D72083"/>
    <w:rsid w:val="00D724FD"/>
    <w:rsid w:val="00D72682"/>
    <w:rsid w:val="00D738A5"/>
    <w:rsid w:val="00D7451F"/>
    <w:rsid w:val="00D7574B"/>
    <w:rsid w:val="00D77D70"/>
    <w:rsid w:val="00D86D54"/>
    <w:rsid w:val="00D96CFE"/>
    <w:rsid w:val="00D978F1"/>
    <w:rsid w:val="00D97CA1"/>
    <w:rsid w:val="00DA0417"/>
    <w:rsid w:val="00DA0B92"/>
    <w:rsid w:val="00DA20E6"/>
    <w:rsid w:val="00DA2927"/>
    <w:rsid w:val="00DA5586"/>
    <w:rsid w:val="00DA6308"/>
    <w:rsid w:val="00DA7C10"/>
    <w:rsid w:val="00DB0284"/>
    <w:rsid w:val="00DB0E2C"/>
    <w:rsid w:val="00DB140F"/>
    <w:rsid w:val="00DB17C6"/>
    <w:rsid w:val="00DB2D2F"/>
    <w:rsid w:val="00DB3669"/>
    <w:rsid w:val="00DB3EB5"/>
    <w:rsid w:val="00DB48C7"/>
    <w:rsid w:val="00DB52D7"/>
    <w:rsid w:val="00DB5954"/>
    <w:rsid w:val="00DB6397"/>
    <w:rsid w:val="00DC1100"/>
    <w:rsid w:val="00DC1EBD"/>
    <w:rsid w:val="00DC25B3"/>
    <w:rsid w:val="00DC29AF"/>
    <w:rsid w:val="00DC29E6"/>
    <w:rsid w:val="00DC2C1C"/>
    <w:rsid w:val="00DC38E8"/>
    <w:rsid w:val="00DC3C27"/>
    <w:rsid w:val="00DC3F39"/>
    <w:rsid w:val="00DC5B9C"/>
    <w:rsid w:val="00DC6461"/>
    <w:rsid w:val="00DC7422"/>
    <w:rsid w:val="00DC7FD6"/>
    <w:rsid w:val="00DD0F40"/>
    <w:rsid w:val="00DD25E3"/>
    <w:rsid w:val="00DD39A0"/>
    <w:rsid w:val="00DD6B83"/>
    <w:rsid w:val="00DD7945"/>
    <w:rsid w:val="00DE043C"/>
    <w:rsid w:val="00DE1319"/>
    <w:rsid w:val="00DE2A15"/>
    <w:rsid w:val="00DE2B5A"/>
    <w:rsid w:val="00DE7B2E"/>
    <w:rsid w:val="00DE7C67"/>
    <w:rsid w:val="00DF00B6"/>
    <w:rsid w:val="00DF076E"/>
    <w:rsid w:val="00DF1595"/>
    <w:rsid w:val="00DF374F"/>
    <w:rsid w:val="00DF3A3D"/>
    <w:rsid w:val="00DF3EBA"/>
    <w:rsid w:val="00DF488E"/>
    <w:rsid w:val="00DF4D9F"/>
    <w:rsid w:val="00DF5168"/>
    <w:rsid w:val="00DF5BDA"/>
    <w:rsid w:val="00DF69AE"/>
    <w:rsid w:val="00DF6BAF"/>
    <w:rsid w:val="00DF7A39"/>
    <w:rsid w:val="00DF7D58"/>
    <w:rsid w:val="00E0001A"/>
    <w:rsid w:val="00E064EE"/>
    <w:rsid w:val="00E06916"/>
    <w:rsid w:val="00E07849"/>
    <w:rsid w:val="00E109F8"/>
    <w:rsid w:val="00E116A7"/>
    <w:rsid w:val="00E11835"/>
    <w:rsid w:val="00E12BB9"/>
    <w:rsid w:val="00E17818"/>
    <w:rsid w:val="00E2029A"/>
    <w:rsid w:val="00E21002"/>
    <w:rsid w:val="00E223AA"/>
    <w:rsid w:val="00E2256B"/>
    <w:rsid w:val="00E229C5"/>
    <w:rsid w:val="00E22D0D"/>
    <w:rsid w:val="00E25B06"/>
    <w:rsid w:val="00E31128"/>
    <w:rsid w:val="00E3124A"/>
    <w:rsid w:val="00E313C2"/>
    <w:rsid w:val="00E32416"/>
    <w:rsid w:val="00E34779"/>
    <w:rsid w:val="00E34B25"/>
    <w:rsid w:val="00E42A9F"/>
    <w:rsid w:val="00E438BC"/>
    <w:rsid w:val="00E43F87"/>
    <w:rsid w:val="00E440DC"/>
    <w:rsid w:val="00E45F7E"/>
    <w:rsid w:val="00E46606"/>
    <w:rsid w:val="00E4683B"/>
    <w:rsid w:val="00E51EC6"/>
    <w:rsid w:val="00E529CA"/>
    <w:rsid w:val="00E551C8"/>
    <w:rsid w:val="00E55540"/>
    <w:rsid w:val="00E556E6"/>
    <w:rsid w:val="00E5751F"/>
    <w:rsid w:val="00E5763A"/>
    <w:rsid w:val="00E57709"/>
    <w:rsid w:val="00E57986"/>
    <w:rsid w:val="00E619EF"/>
    <w:rsid w:val="00E61E41"/>
    <w:rsid w:val="00E629C8"/>
    <w:rsid w:val="00E62CE0"/>
    <w:rsid w:val="00E6597B"/>
    <w:rsid w:val="00E67EF8"/>
    <w:rsid w:val="00E73655"/>
    <w:rsid w:val="00E7412F"/>
    <w:rsid w:val="00E74198"/>
    <w:rsid w:val="00E77DC6"/>
    <w:rsid w:val="00E80A0A"/>
    <w:rsid w:val="00E82127"/>
    <w:rsid w:val="00E830AA"/>
    <w:rsid w:val="00E83BC9"/>
    <w:rsid w:val="00E847AF"/>
    <w:rsid w:val="00E8528F"/>
    <w:rsid w:val="00E855E8"/>
    <w:rsid w:val="00E8691C"/>
    <w:rsid w:val="00E8749B"/>
    <w:rsid w:val="00E875E8"/>
    <w:rsid w:val="00E91DF1"/>
    <w:rsid w:val="00E94E44"/>
    <w:rsid w:val="00E963BD"/>
    <w:rsid w:val="00EA0FC3"/>
    <w:rsid w:val="00EA1471"/>
    <w:rsid w:val="00EA14B4"/>
    <w:rsid w:val="00EA2982"/>
    <w:rsid w:val="00EA418F"/>
    <w:rsid w:val="00EA57F0"/>
    <w:rsid w:val="00EB04F0"/>
    <w:rsid w:val="00EB220E"/>
    <w:rsid w:val="00EB38CA"/>
    <w:rsid w:val="00EB3AAD"/>
    <w:rsid w:val="00EB3BED"/>
    <w:rsid w:val="00EB624C"/>
    <w:rsid w:val="00EB7248"/>
    <w:rsid w:val="00EC0D01"/>
    <w:rsid w:val="00EC1C8E"/>
    <w:rsid w:val="00EC2569"/>
    <w:rsid w:val="00EC3942"/>
    <w:rsid w:val="00ED16EF"/>
    <w:rsid w:val="00ED2544"/>
    <w:rsid w:val="00ED3DB1"/>
    <w:rsid w:val="00ED5DC3"/>
    <w:rsid w:val="00ED709D"/>
    <w:rsid w:val="00ED735B"/>
    <w:rsid w:val="00EE1EF5"/>
    <w:rsid w:val="00EE3D0C"/>
    <w:rsid w:val="00EE4910"/>
    <w:rsid w:val="00EE54D8"/>
    <w:rsid w:val="00EF142F"/>
    <w:rsid w:val="00EF15A2"/>
    <w:rsid w:val="00EF1F61"/>
    <w:rsid w:val="00EF2F7F"/>
    <w:rsid w:val="00EF49F5"/>
    <w:rsid w:val="00EF5AA7"/>
    <w:rsid w:val="00EF5D58"/>
    <w:rsid w:val="00F00598"/>
    <w:rsid w:val="00F0346F"/>
    <w:rsid w:val="00F03D2F"/>
    <w:rsid w:val="00F04224"/>
    <w:rsid w:val="00F07A8F"/>
    <w:rsid w:val="00F07DD6"/>
    <w:rsid w:val="00F10365"/>
    <w:rsid w:val="00F11705"/>
    <w:rsid w:val="00F119C7"/>
    <w:rsid w:val="00F12F5E"/>
    <w:rsid w:val="00F134FA"/>
    <w:rsid w:val="00F141FE"/>
    <w:rsid w:val="00F14CE4"/>
    <w:rsid w:val="00F14DA1"/>
    <w:rsid w:val="00F20449"/>
    <w:rsid w:val="00F2424E"/>
    <w:rsid w:val="00F31DA7"/>
    <w:rsid w:val="00F353C8"/>
    <w:rsid w:val="00F368FB"/>
    <w:rsid w:val="00F37221"/>
    <w:rsid w:val="00F41698"/>
    <w:rsid w:val="00F427A8"/>
    <w:rsid w:val="00F44E0E"/>
    <w:rsid w:val="00F470F6"/>
    <w:rsid w:val="00F50CF1"/>
    <w:rsid w:val="00F51A58"/>
    <w:rsid w:val="00F51C9B"/>
    <w:rsid w:val="00F51D30"/>
    <w:rsid w:val="00F52D77"/>
    <w:rsid w:val="00F52E69"/>
    <w:rsid w:val="00F55E69"/>
    <w:rsid w:val="00F56498"/>
    <w:rsid w:val="00F62613"/>
    <w:rsid w:val="00F631BC"/>
    <w:rsid w:val="00F6404F"/>
    <w:rsid w:val="00F669A0"/>
    <w:rsid w:val="00F67CB2"/>
    <w:rsid w:val="00F722C2"/>
    <w:rsid w:val="00F72689"/>
    <w:rsid w:val="00F74ACB"/>
    <w:rsid w:val="00F7663E"/>
    <w:rsid w:val="00F768E0"/>
    <w:rsid w:val="00F77230"/>
    <w:rsid w:val="00F774B7"/>
    <w:rsid w:val="00F77F8C"/>
    <w:rsid w:val="00F815B6"/>
    <w:rsid w:val="00F8162F"/>
    <w:rsid w:val="00F81870"/>
    <w:rsid w:val="00F81AE3"/>
    <w:rsid w:val="00F8238F"/>
    <w:rsid w:val="00F85005"/>
    <w:rsid w:val="00F91054"/>
    <w:rsid w:val="00F940F7"/>
    <w:rsid w:val="00F942FC"/>
    <w:rsid w:val="00F96C94"/>
    <w:rsid w:val="00F97C78"/>
    <w:rsid w:val="00FA3D1C"/>
    <w:rsid w:val="00FA4C8C"/>
    <w:rsid w:val="00FA7B9B"/>
    <w:rsid w:val="00FB0256"/>
    <w:rsid w:val="00FB0E0F"/>
    <w:rsid w:val="00FB15A9"/>
    <w:rsid w:val="00FB401C"/>
    <w:rsid w:val="00FB50F6"/>
    <w:rsid w:val="00FB5CBB"/>
    <w:rsid w:val="00FC22DF"/>
    <w:rsid w:val="00FC4367"/>
    <w:rsid w:val="00FC46A7"/>
    <w:rsid w:val="00FC6545"/>
    <w:rsid w:val="00FC67B7"/>
    <w:rsid w:val="00FD25CF"/>
    <w:rsid w:val="00FD27D1"/>
    <w:rsid w:val="00FD45F4"/>
    <w:rsid w:val="00FD49E6"/>
    <w:rsid w:val="00FD5751"/>
    <w:rsid w:val="00FD5FA9"/>
    <w:rsid w:val="00FD6891"/>
    <w:rsid w:val="00FD6A2C"/>
    <w:rsid w:val="00FD7AC8"/>
    <w:rsid w:val="00FE25A3"/>
    <w:rsid w:val="00FE50EF"/>
    <w:rsid w:val="00FE64A0"/>
    <w:rsid w:val="00FE6CF8"/>
    <w:rsid w:val="00FF04BA"/>
    <w:rsid w:val="00FF0995"/>
    <w:rsid w:val="00FF1183"/>
    <w:rsid w:val="00FF1E0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53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5C33"/>
    <w:pPr>
      <w:ind w:left="720"/>
      <w:contextualSpacing/>
    </w:pPr>
  </w:style>
  <w:style w:type="character" w:customStyle="1" w:styleId="2">
    <w:name w:val="Основной текст2"/>
    <w:basedOn w:val="a0"/>
    <w:rsid w:val="00342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78678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styleId="a6">
    <w:name w:val="No Spacing"/>
    <w:uiPriority w:val="1"/>
    <w:qFormat/>
    <w:rsid w:val="00C32D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3587ACE950290D02C5536C12EF715E3C0CB66898418917AC475F490183E20A81A84EF5CDF42F2C5E3EAEA559B0755F191B7C0AA6E17768l6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97A4-BCC1-4DEA-9C14-1A56F95A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</TotalTime>
  <Pages>4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k-nm</dc:creator>
  <cp:keywords/>
  <dc:description/>
  <cp:lastModifiedBy>sapronova-nv</cp:lastModifiedBy>
  <cp:revision>692</cp:revision>
  <cp:lastPrinted>2022-10-18T07:48:00Z</cp:lastPrinted>
  <dcterms:created xsi:type="dcterms:W3CDTF">2018-12-07T13:30:00Z</dcterms:created>
  <dcterms:modified xsi:type="dcterms:W3CDTF">2023-01-18T12:08:00Z</dcterms:modified>
</cp:coreProperties>
</file>